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57E" w:rsidRPr="00B503D0" w:rsidRDefault="0042357E" w:rsidP="00FE485C">
      <w:pPr>
        <w:pStyle w:val="NormalWeb"/>
        <w:contextualSpacing/>
        <w:jc w:val="both"/>
        <w:rPr>
          <w:rStyle w:val="Forte"/>
          <w:rFonts w:ascii="Arial" w:hAnsi="Arial" w:cs="Arial"/>
        </w:rPr>
      </w:pPr>
      <w:r w:rsidRPr="00B503D0">
        <w:rPr>
          <w:rStyle w:val="Forte"/>
          <w:rFonts w:ascii="Arial" w:hAnsi="Arial" w:cs="Arial"/>
        </w:rPr>
        <w:t>PAUTA</w:t>
      </w:r>
      <w:r w:rsidR="00532C4C" w:rsidRPr="00B503D0">
        <w:rPr>
          <w:rStyle w:val="Forte"/>
          <w:rFonts w:ascii="Arial" w:hAnsi="Arial" w:cs="Arial"/>
        </w:rPr>
        <w:t xml:space="preserve"> </w:t>
      </w:r>
    </w:p>
    <w:p w:rsidR="0016113F" w:rsidRPr="00B503D0" w:rsidRDefault="0016113F" w:rsidP="00FE485C">
      <w:pPr>
        <w:pStyle w:val="NormalWeb"/>
        <w:contextualSpacing/>
        <w:jc w:val="both"/>
        <w:rPr>
          <w:rStyle w:val="Forte"/>
          <w:rFonts w:ascii="Arial" w:hAnsi="Arial" w:cs="Arial"/>
        </w:rPr>
      </w:pPr>
    </w:p>
    <w:p w:rsidR="00015416" w:rsidRPr="00B503D0" w:rsidRDefault="00DB40C3" w:rsidP="00FE485C">
      <w:pPr>
        <w:pStyle w:val="NormalWeb"/>
        <w:contextualSpacing/>
        <w:jc w:val="both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2</w:t>
      </w:r>
      <w:r w:rsidR="00F8761E">
        <w:rPr>
          <w:rStyle w:val="Forte"/>
          <w:rFonts w:ascii="Arial" w:hAnsi="Arial" w:cs="Arial"/>
        </w:rPr>
        <w:t>2</w:t>
      </w:r>
      <w:r w:rsidR="00015416" w:rsidRPr="00B503D0">
        <w:rPr>
          <w:rStyle w:val="Forte"/>
          <w:rFonts w:ascii="Arial" w:hAnsi="Arial" w:cs="Arial"/>
        </w:rPr>
        <w:t>ª SESSÃO ORDINÁRIA</w:t>
      </w:r>
    </w:p>
    <w:p w:rsidR="00015416" w:rsidRPr="00B503D0" w:rsidRDefault="00015416" w:rsidP="00FE485C">
      <w:pPr>
        <w:pStyle w:val="NormalWeb"/>
        <w:contextualSpacing/>
        <w:jc w:val="both"/>
        <w:rPr>
          <w:rFonts w:ascii="Arial" w:hAnsi="Arial" w:cs="Arial"/>
        </w:rPr>
      </w:pPr>
      <w:r w:rsidRPr="00B503D0">
        <w:rPr>
          <w:rFonts w:ascii="Arial" w:hAnsi="Arial" w:cs="Arial"/>
        </w:rPr>
        <w:t>0</w:t>
      </w:r>
      <w:r w:rsidR="00FE485C" w:rsidRPr="00B503D0">
        <w:rPr>
          <w:rFonts w:ascii="Arial" w:hAnsi="Arial" w:cs="Arial"/>
        </w:rPr>
        <w:t>1</w:t>
      </w:r>
      <w:r w:rsidRPr="00B503D0">
        <w:rPr>
          <w:rFonts w:ascii="Arial" w:hAnsi="Arial" w:cs="Arial"/>
        </w:rPr>
        <w:t>ª SESSÃO LEGISLATIVA</w:t>
      </w:r>
    </w:p>
    <w:p w:rsidR="00015416" w:rsidRPr="00B503D0" w:rsidRDefault="00015416" w:rsidP="00FE485C">
      <w:pPr>
        <w:pStyle w:val="NormalWeb"/>
        <w:contextualSpacing/>
        <w:jc w:val="both"/>
        <w:rPr>
          <w:rFonts w:ascii="Arial" w:hAnsi="Arial" w:cs="Arial"/>
        </w:rPr>
      </w:pPr>
      <w:r w:rsidRPr="00B503D0">
        <w:rPr>
          <w:rFonts w:ascii="Arial" w:hAnsi="Arial" w:cs="Arial"/>
        </w:rPr>
        <w:t>1</w:t>
      </w:r>
      <w:r w:rsidR="00F6618D" w:rsidRPr="00B503D0">
        <w:rPr>
          <w:rFonts w:ascii="Arial" w:hAnsi="Arial" w:cs="Arial"/>
        </w:rPr>
        <w:t>7</w:t>
      </w:r>
      <w:r w:rsidRPr="00B503D0">
        <w:rPr>
          <w:rFonts w:ascii="Arial" w:hAnsi="Arial" w:cs="Arial"/>
        </w:rPr>
        <w:t>ª LEGISLATURA</w:t>
      </w:r>
    </w:p>
    <w:p w:rsidR="00015416" w:rsidRPr="00B503D0" w:rsidRDefault="00F8761E" w:rsidP="00FE485C">
      <w:pPr>
        <w:pStyle w:val="NormalWeb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08</w:t>
      </w:r>
      <w:r w:rsidR="00CC63FF" w:rsidRPr="00B503D0">
        <w:rPr>
          <w:rFonts w:ascii="Arial" w:hAnsi="Arial" w:cs="Arial"/>
        </w:rPr>
        <w:t xml:space="preserve"> </w:t>
      </w:r>
      <w:r w:rsidR="00015416" w:rsidRPr="00B503D0">
        <w:rPr>
          <w:rFonts w:ascii="Arial" w:hAnsi="Arial" w:cs="Arial"/>
        </w:rPr>
        <w:t xml:space="preserve">DE </w:t>
      </w:r>
      <w:r w:rsidR="006C5F0E">
        <w:rPr>
          <w:rFonts w:ascii="Arial" w:hAnsi="Arial" w:cs="Arial"/>
        </w:rPr>
        <w:t>AGOSTO D</w:t>
      </w:r>
      <w:r w:rsidR="00015416" w:rsidRPr="00B503D0">
        <w:rPr>
          <w:rFonts w:ascii="Arial" w:hAnsi="Arial" w:cs="Arial"/>
        </w:rPr>
        <w:t>E 201</w:t>
      </w:r>
      <w:r w:rsidR="009B53EC" w:rsidRPr="00B503D0">
        <w:rPr>
          <w:rFonts w:ascii="Arial" w:hAnsi="Arial" w:cs="Arial"/>
        </w:rPr>
        <w:t>7</w:t>
      </w:r>
      <w:r w:rsidR="00015416" w:rsidRPr="00B503D0">
        <w:rPr>
          <w:rFonts w:ascii="Arial" w:hAnsi="Arial" w:cs="Arial"/>
        </w:rPr>
        <w:t xml:space="preserve"> - </w:t>
      </w:r>
      <w:r w:rsidR="00FE485C" w:rsidRPr="00B503D0">
        <w:rPr>
          <w:rFonts w:ascii="Arial" w:hAnsi="Arial" w:cs="Arial"/>
        </w:rPr>
        <w:t>19</w:t>
      </w:r>
      <w:r w:rsidR="00015416" w:rsidRPr="00B503D0">
        <w:rPr>
          <w:rFonts w:ascii="Arial" w:hAnsi="Arial" w:cs="Arial"/>
        </w:rPr>
        <w:t xml:space="preserve"> HORAS</w:t>
      </w:r>
    </w:p>
    <w:p w:rsidR="00015416" w:rsidRPr="00B503D0" w:rsidRDefault="00015416" w:rsidP="00FE485C">
      <w:pPr>
        <w:pStyle w:val="NormalWeb"/>
        <w:contextualSpacing/>
        <w:jc w:val="both"/>
        <w:rPr>
          <w:rFonts w:ascii="Arial" w:hAnsi="Arial" w:cs="Arial"/>
        </w:rPr>
      </w:pPr>
      <w:r w:rsidRPr="00B503D0">
        <w:rPr>
          <w:rFonts w:ascii="Arial" w:hAnsi="Arial" w:cs="Arial"/>
        </w:rPr>
        <w:t> </w:t>
      </w:r>
    </w:p>
    <w:p w:rsidR="00151FA2" w:rsidRPr="00B503D0" w:rsidRDefault="00151FA2" w:rsidP="00FE485C">
      <w:pPr>
        <w:pStyle w:val="NormalWeb"/>
        <w:contextualSpacing/>
        <w:jc w:val="both"/>
        <w:rPr>
          <w:rFonts w:ascii="Arial" w:hAnsi="Arial" w:cs="Arial"/>
        </w:rPr>
      </w:pPr>
      <w:bookmarkStart w:id="0" w:name="_GoBack"/>
      <w:bookmarkEnd w:id="0"/>
      <w:r w:rsidRPr="00B503D0">
        <w:rPr>
          <w:rFonts w:ascii="Arial" w:hAnsi="Arial" w:cs="Arial"/>
        </w:rPr>
        <w:t>1- Chamada dos Vereadores presente na sessão.</w:t>
      </w:r>
    </w:p>
    <w:p w:rsidR="003E65D8" w:rsidRPr="00B503D0" w:rsidRDefault="003E65D8" w:rsidP="00FE485C">
      <w:pPr>
        <w:pStyle w:val="NormalWeb"/>
        <w:contextualSpacing/>
        <w:jc w:val="both"/>
        <w:rPr>
          <w:rFonts w:ascii="Arial" w:hAnsi="Arial" w:cs="Arial"/>
        </w:rPr>
      </w:pPr>
    </w:p>
    <w:p w:rsidR="00015416" w:rsidRPr="00B503D0" w:rsidRDefault="004A38A1" w:rsidP="00FE485C">
      <w:pPr>
        <w:pStyle w:val="NormalWeb"/>
        <w:contextualSpacing/>
        <w:jc w:val="both"/>
        <w:rPr>
          <w:rFonts w:ascii="Arial" w:hAnsi="Arial" w:cs="Arial"/>
        </w:rPr>
      </w:pPr>
      <w:r w:rsidRPr="00B503D0">
        <w:rPr>
          <w:rFonts w:ascii="Arial" w:hAnsi="Arial" w:cs="Arial"/>
        </w:rPr>
        <w:t>2</w:t>
      </w:r>
      <w:r w:rsidR="0069189C" w:rsidRPr="00B503D0">
        <w:rPr>
          <w:rFonts w:ascii="Arial" w:hAnsi="Arial" w:cs="Arial"/>
        </w:rPr>
        <w:t xml:space="preserve"> – Discussão e votação da Ata da </w:t>
      </w:r>
      <w:r w:rsidR="006C5F0E">
        <w:rPr>
          <w:rFonts w:ascii="Arial" w:hAnsi="Arial" w:cs="Arial"/>
        </w:rPr>
        <w:t>2</w:t>
      </w:r>
      <w:r w:rsidR="00F8761E">
        <w:rPr>
          <w:rFonts w:ascii="Arial" w:hAnsi="Arial" w:cs="Arial"/>
        </w:rPr>
        <w:t>1</w:t>
      </w:r>
      <w:r w:rsidR="003206F8" w:rsidRPr="00B503D0">
        <w:rPr>
          <w:rFonts w:ascii="Arial" w:hAnsi="Arial" w:cs="Arial"/>
        </w:rPr>
        <w:t>ª</w:t>
      </w:r>
      <w:r w:rsidR="00C8555D" w:rsidRPr="00B503D0">
        <w:rPr>
          <w:rFonts w:ascii="Arial" w:hAnsi="Arial" w:cs="Arial"/>
        </w:rPr>
        <w:t xml:space="preserve"> Sessão Ordinária realizada em </w:t>
      </w:r>
      <w:r w:rsidR="00F8761E">
        <w:rPr>
          <w:rFonts w:ascii="Arial" w:hAnsi="Arial" w:cs="Arial"/>
        </w:rPr>
        <w:t>01</w:t>
      </w:r>
      <w:r w:rsidR="00C8555D" w:rsidRPr="00B503D0">
        <w:rPr>
          <w:rFonts w:ascii="Arial" w:hAnsi="Arial" w:cs="Arial"/>
        </w:rPr>
        <w:t xml:space="preserve"> de </w:t>
      </w:r>
      <w:r w:rsidR="00F8761E">
        <w:rPr>
          <w:rFonts w:ascii="Arial" w:hAnsi="Arial" w:cs="Arial"/>
        </w:rPr>
        <w:t>Agosto</w:t>
      </w:r>
      <w:r w:rsidR="00C8555D" w:rsidRPr="00B503D0">
        <w:rPr>
          <w:rFonts w:ascii="Arial" w:hAnsi="Arial" w:cs="Arial"/>
        </w:rPr>
        <w:t xml:space="preserve"> de 2017</w:t>
      </w:r>
      <w:r w:rsidR="00015416" w:rsidRPr="00B503D0">
        <w:rPr>
          <w:rFonts w:ascii="Arial" w:hAnsi="Arial" w:cs="Arial"/>
        </w:rPr>
        <w:t>.</w:t>
      </w:r>
    </w:p>
    <w:p w:rsidR="00FE485C" w:rsidRPr="00B503D0" w:rsidRDefault="00FE485C" w:rsidP="00FE485C">
      <w:pPr>
        <w:pStyle w:val="NormalWeb"/>
        <w:ind w:left="720"/>
        <w:contextualSpacing/>
        <w:jc w:val="both"/>
        <w:rPr>
          <w:rFonts w:ascii="Arial" w:hAnsi="Arial" w:cs="Arial"/>
          <w:highlight w:val="yellow"/>
        </w:rPr>
      </w:pPr>
    </w:p>
    <w:p w:rsidR="00151FA2" w:rsidRPr="00B503D0" w:rsidRDefault="00151FA2" w:rsidP="00151FA2">
      <w:pPr>
        <w:pStyle w:val="NormalWeb"/>
        <w:contextualSpacing/>
        <w:jc w:val="both"/>
        <w:rPr>
          <w:rFonts w:ascii="Arial" w:hAnsi="Arial" w:cs="Arial"/>
        </w:rPr>
      </w:pPr>
      <w:r w:rsidRPr="00B503D0">
        <w:rPr>
          <w:rStyle w:val="Forte"/>
          <w:rFonts w:ascii="Arial" w:hAnsi="Arial" w:cs="Arial"/>
        </w:rPr>
        <w:t>1ª Parte - EXPEDIENTE</w:t>
      </w:r>
    </w:p>
    <w:p w:rsidR="00151FA2" w:rsidRPr="00B503D0" w:rsidRDefault="00151FA2" w:rsidP="00FE485C">
      <w:pPr>
        <w:pStyle w:val="NormalWeb"/>
        <w:contextualSpacing/>
        <w:jc w:val="both"/>
        <w:rPr>
          <w:rStyle w:val="Forte"/>
          <w:rFonts w:ascii="Arial" w:hAnsi="Arial" w:cs="Arial"/>
        </w:rPr>
      </w:pPr>
    </w:p>
    <w:p w:rsidR="003E114C" w:rsidRDefault="003E114C" w:rsidP="00FD737F">
      <w:pPr>
        <w:pStyle w:val="NormalWeb"/>
        <w:contextualSpacing/>
        <w:jc w:val="both"/>
        <w:rPr>
          <w:rStyle w:val="Forte"/>
          <w:rFonts w:ascii="Arial" w:hAnsi="Arial" w:cs="Arial"/>
        </w:rPr>
      </w:pPr>
    </w:p>
    <w:p w:rsidR="009E27DD" w:rsidRPr="00B503D0" w:rsidRDefault="001D1515" w:rsidP="00FD737F">
      <w:pPr>
        <w:pStyle w:val="NormalWeb"/>
        <w:contextualSpacing/>
        <w:jc w:val="both"/>
        <w:rPr>
          <w:rStyle w:val="Forte"/>
          <w:rFonts w:ascii="Arial" w:hAnsi="Arial" w:cs="Arial"/>
        </w:rPr>
      </w:pPr>
      <w:r w:rsidRPr="00B503D0">
        <w:rPr>
          <w:rStyle w:val="Forte"/>
          <w:rFonts w:ascii="Arial" w:hAnsi="Arial" w:cs="Arial"/>
        </w:rPr>
        <w:t>1</w:t>
      </w:r>
      <w:r w:rsidR="00FD737F" w:rsidRPr="00B503D0">
        <w:rPr>
          <w:rStyle w:val="Forte"/>
          <w:rFonts w:ascii="Arial" w:hAnsi="Arial" w:cs="Arial"/>
        </w:rPr>
        <w:t>.</w:t>
      </w:r>
      <w:r w:rsidR="000846FF">
        <w:rPr>
          <w:rStyle w:val="Forte"/>
          <w:rFonts w:ascii="Arial" w:hAnsi="Arial" w:cs="Arial"/>
        </w:rPr>
        <w:t xml:space="preserve"> Requerimento</w:t>
      </w:r>
      <w:r w:rsidR="009E27DD" w:rsidRPr="00B503D0">
        <w:rPr>
          <w:rStyle w:val="Forte"/>
          <w:rFonts w:ascii="Arial" w:hAnsi="Arial" w:cs="Arial"/>
        </w:rPr>
        <w:t>:</w:t>
      </w:r>
    </w:p>
    <w:p w:rsidR="00863A26" w:rsidRPr="00863A26" w:rsidRDefault="00DC549F" w:rsidP="00863A2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549F">
        <w:rPr>
          <w:rFonts w:ascii="Arial" w:eastAsia="Times New Roman" w:hAnsi="Arial" w:cs="Arial"/>
          <w:b/>
          <w:sz w:val="24"/>
          <w:szCs w:val="24"/>
          <w:lang w:eastAsia="pt-BR"/>
        </w:rPr>
        <w:t>Vereador</w:t>
      </w:r>
      <w:r w:rsidR="00F8761E">
        <w:rPr>
          <w:rFonts w:ascii="Arial" w:eastAsia="Times New Roman" w:hAnsi="Arial" w:cs="Arial"/>
          <w:b/>
          <w:sz w:val="24"/>
          <w:szCs w:val="24"/>
          <w:lang w:eastAsia="pt-BR"/>
        </w:rPr>
        <w:t>a Mariana Fleury Tamiazo: (66</w:t>
      </w:r>
      <w:r w:rsidRPr="00DC549F">
        <w:rPr>
          <w:rFonts w:ascii="Arial" w:eastAsia="Times New Roman" w:hAnsi="Arial" w:cs="Arial"/>
          <w:b/>
          <w:sz w:val="24"/>
          <w:szCs w:val="24"/>
          <w:lang w:eastAsia="pt-BR"/>
        </w:rPr>
        <w:t>/2017)</w:t>
      </w:r>
      <w:r w:rsidRPr="00DC549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63A26">
        <w:rPr>
          <w:rFonts w:ascii="Arial" w:eastAsia="Times New Roman" w:hAnsi="Arial" w:cs="Arial"/>
          <w:sz w:val="24"/>
          <w:szCs w:val="24"/>
          <w:lang w:eastAsia="pt-BR"/>
        </w:rPr>
        <w:t>Requer</w:t>
      </w:r>
      <w:r w:rsidRPr="00DC549F">
        <w:rPr>
          <w:rFonts w:ascii="Arial" w:eastAsia="Times New Roman" w:hAnsi="Arial" w:cs="Arial"/>
          <w:sz w:val="24"/>
          <w:szCs w:val="24"/>
          <w:lang w:eastAsia="pt-BR"/>
        </w:rPr>
        <w:t xml:space="preserve"> ao Exmo. Prefeito </w:t>
      </w:r>
      <w:r w:rsidRPr="00863A26">
        <w:rPr>
          <w:rFonts w:ascii="Arial" w:eastAsia="Times New Roman" w:hAnsi="Arial" w:cs="Arial"/>
          <w:sz w:val="24"/>
          <w:szCs w:val="24"/>
          <w:lang w:eastAsia="pt-BR"/>
        </w:rPr>
        <w:t xml:space="preserve">Municipal </w:t>
      </w:r>
      <w:r w:rsidR="00863A26" w:rsidRPr="00863A26">
        <w:rPr>
          <w:rFonts w:ascii="Arial" w:eastAsia="Times New Roman" w:hAnsi="Arial" w:cs="Arial"/>
          <w:sz w:val="24"/>
          <w:szCs w:val="24"/>
          <w:lang w:eastAsia="pt-BR"/>
        </w:rPr>
        <w:t>informações sobre os textos legais, em nível Federal, Estadual e especificamente Municipal que regem o sistema de Educação Infantil no município de Cordeirópolis.</w:t>
      </w:r>
    </w:p>
    <w:p w:rsidR="003E114C" w:rsidRDefault="003E114C" w:rsidP="00CA7D14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FD5EE3" w:rsidRDefault="000C238E" w:rsidP="00CA7D14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B503D0">
        <w:rPr>
          <w:rFonts w:ascii="Arial" w:eastAsia="Times New Roman" w:hAnsi="Arial" w:cs="Arial"/>
          <w:b/>
          <w:sz w:val="24"/>
          <w:szCs w:val="24"/>
          <w:lang w:eastAsia="pt-BR"/>
        </w:rPr>
        <w:t>2. Indicações</w:t>
      </w:r>
    </w:p>
    <w:p w:rsidR="00D53F44" w:rsidRPr="00D53F44" w:rsidRDefault="00D53F44" w:rsidP="003B7828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Vereador Anderson Antonio Hespanhol: (236/2017)</w:t>
      </w:r>
      <w:r w:rsidR="00A67E5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Retirada de circulação do veículo Kombi que faz atualmente o transporte de pacientes; </w:t>
      </w:r>
      <w:r w:rsidRPr="00A67E57">
        <w:rPr>
          <w:rFonts w:ascii="Arial" w:eastAsia="Times New Roman" w:hAnsi="Arial" w:cs="Arial"/>
          <w:b/>
          <w:sz w:val="24"/>
          <w:szCs w:val="24"/>
          <w:lang w:eastAsia="pt-BR"/>
        </w:rPr>
        <w:t>(237/2017)</w:t>
      </w:r>
      <w:r w:rsidR="00A67E57">
        <w:rPr>
          <w:rFonts w:ascii="Arial" w:eastAsia="Times New Roman" w:hAnsi="Arial" w:cs="Arial"/>
          <w:sz w:val="24"/>
          <w:szCs w:val="24"/>
          <w:lang w:eastAsia="pt-BR"/>
        </w:rPr>
        <w:t xml:space="preserve"> Regulamentar e disciplinar o uso e utilização das dependências da Câmara Municipal</w:t>
      </w:r>
      <w:r w:rsidR="00CC6AF8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3B7828" w:rsidRPr="003B7828" w:rsidRDefault="00416482" w:rsidP="003B7828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Vereador Antonio Marcos da Silva: </w:t>
      </w:r>
      <w:r w:rsidR="00863A26">
        <w:rPr>
          <w:rFonts w:ascii="Arial" w:eastAsia="Times New Roman" w:hAnsi="Arial" w:cs="Arial"/>
          <w:b/>
          <w:sz w:val="24"/>
          <w:szCs w:val="24"/>
          <w:lang w:eastAsia="pt-BR"/>
        </w:rPr>
        <w:t>(230</w:t>
      </w:r>
      <w:r w:rsidR="003B782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/2017) </w:t>
      </w:r>
      <w:r w:rsidR="00863A26">
        <w:rPr>
          <w:rFonts w:ascii="Arial" w:eastAsia="Times New Roman" w:hAnsi="Arial" w:cs="Arial"/>
          <w:sz w:val="24"/>
          <w:szCs w:val="24"/>
          <w:lang w:eastAsia="pt-BR"/>
        </w:rPr>
        <w:t>Reforma do alambrado e pintura do Centro Esportivo Paulo Freire no Jardim Eldorado</w:t>
      </w:r>
      <w:r w:rsidR="00A87BCE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  <w:r w:rsidR="00A87BCE" w:rsidRPr="00A87BCE">
        <w:rPr>
          <w:rFonts w:ascii="Arial" w:eastAsia="Times New Roman" w:hAnsi="Arial" w:cs="Arial"/>
          <w:b/>
          <w:sz w:val="24"/>
          <w:szCs w:val="24"/>
          <w:lang w:eastAsia="pt-BR"/>
        </w:rPr>
        <w:t>(231/2017)</w:t>
      </w:r>
      <w:r w:rsidR="00A87BCE">
        <w:rPr>
          <w:rFonts w:ascii="Arial" w:eastAsia="Times New Roman" w:hAnsi="Arial" w:cs="Arial"/>
          <w:sz w:val="24"/>
          <w:szCs w:val="24"/>
          <w:lang w:eastAsia="pt-BR"/>
        </w:rPr>
        <w:t xml:space="preserve"> À Mesa Diretora a implantação de estacionamento de bicicletas com suporte fixo na frente da Câmara Municipal</w:t>
      </w:r>
      <w:r w:rsidR="00CC6AF8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3E114C" w:rsidRDefault="0091546E" w:rsidP="005D77D2">
      <w:pPr>
        <w:pStyle w:val="NormalWeb"/>
        <w:jc w:val="both"/>
        <w:rPr>
          <w:rStyle w:val="Forte"/>
          <w:rFonts w:ascii="Arial" w:hAnsi="Arial" w:cs="Arial"/>
          <w:b w:val="0"/>
        </w:rPr>
      </w:pPr>
      <w:r>
        <w:rPr>
          <w:rStyle w:val="Forte"/>
          <w:rFonts w:ascii="Arial" w:hAnsi="Arial" w:cs="Arial"/>
        </w:rPr>
        <w:t xml:space="preserve">Vereador Antonio Marcos da Silva e Vereadora Sandra Cristina dos Santos: (232/2017) </w:t>
      </w:r>
      <w:r>
        <w:rPr>
          <w:rStyle w:val="Forte"/>
          <w:rFonts w:ascii="Arial" w:hAnsi="Arial" w:cs="Arial"/>
          <w:b w:val="0"/>
        </w:rPr>
        <w:t>Destinação de Agente de Saúde para</w:t>
      </w:r>
      <w:r w:rsidR="00A2703B">
        <w:rPr>
          <w:rStyle w:val="Forte"/>
          <w:rFonts w:ascii="Arial" w:hAnsi="Arial" w:cs="Arial"/>
          <w:b w:val="0"/>
        </w:rPr>
        <w:t xml:space="preserve"> atender </w:t>
      </w:r>
      <w:r>
        <w:rPr>
          <w:rStyle w:val="Forte"/>
          <w:rFonts w:ascii="Arial" w:hAnsi="Arial" w:cs="Arial"/>
          <w:b w:val="0"/>
        </w:rPr>
        <w:t>as comunidades</w:t>
      </w:r>
      <w:r w:rsidR="00FA44B5">
        <w:rPr>
          <w:rStyle w:val="Forte"/>
          <w:rFonts w:ascii="Arial" w:hAnsi="Arial" w:cs="Arial"/>
          <w:b w:val="0"/>
        </w:rPr>
        <w:t xml:space="preserve"> Santa Rita e XX de Novembro, para cumprir os princípios do Sistema Único de Saúde – SUS.</w:t>
      </w:r>
    </w:p>
    <w:p w:rsidR="00A37B69" w:rsidRPr="0091546E" w:rsidRDefault="00A37B69" w:rsidP="005D77D2">
      <w:pPr>
        <w:pStyle w:val="NormalWeb"/>
        <w:jc w:val="both"/>
        <w:rPr>
          <w:rStyle w:val="Forte"/>
          <w:rFonts w:ascii="Arial" w:hAnsi="Arial" w:cs="Arial"/>
          <w:b w:val="0"/>
        </w:rPr>
      </w:pPr>
      <w:r w:rsidRPr="00330515">
        <w:rPr>
          <w:rStyle w:val="Forte"/>
          <w:rFonts w:ascii="Arial" w:hAnsi="Arial" w:cs="Arial"/>
        </w:rPr>
        <w:t>Vereador Rinaldo de Lima: (233/2017)</w:t>
      </w:r>
      <w:r>
        <w:rPr>
          <w:rStyle w:val="Forte"/>
          <w:rFonts w:ascii="Arial" w:hAnsi="Arial" w:cs="Arial"/>
          <w:b w:val="0"/>
        </w:rPr>
        <w:t xml:space="preserve"> Instalação de banheiros públicos na praça de esporte “João Filier” no Jardim Bela Vista; </w:t>
      </w:r>
      <w:r w:rsidRPr="00330515">
        <w:rPr>
          <w:rStyle w:val="Forte"/>
          <w:rFonts w:ascii="Arial" w:hAnsi="Arial" w:cs="Arial"/>
        </w:rPr>
        <w:t>(234/2017)</w:t>
      </w:r>
      <w:r w:rsidR="00330515">
        <w:rPr>
          <w:rStyle w:val="Forte"/>
          <w:rFonts w:ascii="Arial" w:hAnsi="Arial" w:cs="Arial"/>
          <w:b w:val="0"/>
        </w:rPr>
        <w:t xml:space="preserve"> </w:t>
      </w:r>
      <w:r w:rsidR="001D41B7">
        <w:rPr>
          <w:rStyle w:val="Forte"/>
          <w:rFonts w:ascii="Arial" w:hAnsi="Arial" w:cs="Arial"/>
          <w:b w:val="0"/>
        </w:rPr>
        <w:t xml:space="preserve">Manutenção das galerias de escoamento de água, revitalização e limpeza da praça de esporte “João Filier”, no Jardim Bela Vista; </w:t>
      </w:r>
      <w:r w:rsidR="001D41B7" w:rsidRPr="00330515">
        <w:rPr>
          <w:rStyle w:val="Forte"/>
          <w:rFonts w:ascii="Arial" w:hAnsi="Arial" w:cs="Arial"/>
        </w:rPr>
        <w:t>(235/2017)</w:t>
      </w:r>
      <w:r w:rsidR="001D41B7">
        <w:rPr>
          <w:rStyle w:val="Forte"/>
          <w:rFonts w:ascii="Arial" w:hAnsi="Arial" w:cs="Arial"/>
          <w:b w:val="0"/>
        </w:rPr>
        <w:t xml:space="preserve"> </w:t>
      </w:r>
      <w:r w:rsidR="00330515">
        <w:rPr>
          <w:rStyle w:val="Forte"/>
          <w:rFonts w:ascii="Arial" w:hAnsi="Arial" w:cs="Arial"/>
          <w:b w:val="0"/>
        </w:rPr>
        <w:t>Troca da areia do campo na praça de esporte “João Filier” no Jardim Bela Vista</w:t>
      </w:r>
      <w:r w:rsidR="00CC6AF8">
        <w:rPr>
          <w:rStyle w:val="Forte"/>
          <w:rFonts w:ascii="Arial" w:hAnsi="Arial" w:cs="Arial"/>
          <w:b w:val="0"/>
        </w:rPr>
        <w:t>.</w:t>
      </w:r>
    </w:p>
    <w:p w:rsidR="00376FE3" w:rsidRPr="00B503D0" w:rsidRDefault="001926F1" w:rsidP="005D77D2">
      <w:pPr>
        <w:pStyle w:val="NormalWeb"/>
        <w:jc w:val="both"/>
        <w:rPr>
          <w:rStyle w:val="Forte"/>
          <w:rFonts w:ascii="Arial" w:hAnsi="Arial" w:cs="Arial"/>
        </w:rPr>
      </w:pPr>
      <w:r w:rsidRPr="00B503D0">
        <w:rPr>
          <w:rStyle w:val="Forte"/>
          <w:rFonts w:ascii="Arial" w:hAnsi="Arial" w:cs="Arial"/>
        </w:rPr>
        <w:lastRenderedPageBreak/>
        <w:t xml:space="preserve">2ª parte - </w:t>
      </w:r>
      <w:r w:rsidR="005D77D2" w:rsidRPr="00B503D0">
        <w:rPr>
          <w:rStyle w:val="Forte"/>
          <w:rFonts w:ascii="Arial" w:hAnsi="Arial" w:cs="Arial"/>
        </w:rPr>
        <w:t>ORDEM DO DIA:</w:t>
      </w:r>
    </w:p>
    <w:p w:rsidR="007A1F4C" w:rsidRPr="00B503D0" w:rsidRDefault="007A1F4C" w:rsidP="007A1F4C">
      <w:pPr>
        <w:pStyle w:val="NormalWeb"/>
        <w:jc w:val="both"/>
        <w:rPr>
          <w:rStyle w:val="Forte"/>
          <w:rFonts w:ascii="Arial" w:hAnsi="Arial" w:cs="Arial"/>
        </w:rPr>
      </w:pPr>
      <w:r w:rsidRPr="00B503D0">
        <w:rPr>
          <w:rStyle w:val="Forte"/>
          <w:rFonts w:ascii="Arial" w:hAnsi="Arial" w:cs="Arial"/>
        </w:rPr>
        <w:t>1a. Parte: PROJETOS QUE DERAM ENTRADA NA CÂMARA</w:t>
      </w:r>
    </w:p>
    <w:p w:rsidR="0060308D" w:rsidRPr="00B503D0" w:rsidRDefault="00005398" w:rsidP="0060308D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60308D">
        <w:rPr>
          <w:rStyle w:val="Forte"/>
          <w:rFonts w:ascii="Arial" w:hAnsi="Arial" w:cs="Arial"/>
          <w:sz w:val="24"/>
          <w:szCs w:val="24"/>
        </w:rPr>
        <w:t xml:space="preserve">I – PROJETOS DE </w:t>
      </w:r>
      <w:r w:rsidR="0067744E" w:rsidRPr="0060308D">
        <w:rPr>
          <w:rStyle w:val="Forte"/>
          <w:rFonts w:ascii="Arial" w:hAnsi="Arial" w:cs="Arial"/>
          <w:sz w:val="24"/>
          <w:szCs w:val="24"/>
        </w:rPr>
        <w:t>RESOLUÇÃO</w:t>
      </w:r>
      <w:r w:rsidR="000846FF">
        <w:rPr>
          <w:rStyle w:val="Forte"/>
          <w:rFonts w:ascii="Arial" w:hAnsi="Arial" w:cs="Arial"/>
        </w:rPr>
        <w:t xml:space="preserve"> </w:t>
      </w:r>
      <w:r w:rsidR="0067744E">
        <w:rPr>
          <w:rStyle w:val="Forte"/>
          <w:rFonts w:ascii="Arial" w:hAnsi="Arial" w:cs="Arial"/>
        </w:rPr>
        <w:t>–</w:t>
      </w:r>
      <w:r w:rsidR="000846FF">
        <w:rPr>
          <w:rStyle w:val="Forte"/>
          <w:rFonts w:ascii="Arial" w:hAnsi="Arial" w:cs="Arial"/>
        </w:rPr>
        <w:t xml:space="preserve"> </w:t>
      </w:r>
      <w:r w:rsidR="0060308D">
        <w:rPr>
          <w:rFonts w:ascii="Arial" w:eastAsia="Times New Roman" w:hAnsi="Arial" w:cs="Arial"/>
          <w:b/>
          <w:sz w:val="24"/>
          <w:szCs w:val="24"/>
          <w:lang w:eastAsia="pt-BR"/>
        </w:rPr>
        <w:t>LEGISLATIVO MUNICIPAL</w:t>
      </w:r>
    </w:p>
    <w:p w:rsidR="0060308D" w:rsidRDefault="0060308D" w:rsidP="0060308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Mesa Diretora 2017/2018</w:t>
      </w:r>
    </w:p>
    <w:p w:rsidR="002F68DA" w:rsidRDefault="002F68DA" w:rsidP="00CE0A2B">
      <w:pPr>
        <w:pStyle w:val="NormalWeb"/>
        <w:spacing w:before="0" w:beforeAutospacing="0" w:after="0" w:afterAutospacing="0"/>
        <w:jc w:val="both"/>
        <w:rPr>
          <w:rStyle w:val="Forte"/>
          <w:rFonts w:ascii="Arial" w:hAnsi="Arial" w:cs="Arial"/>
        </w:rPr>
      </w:pPr>
    </w:p>
    <w:p w:rsidR="00E572AE" w:rsidRPr="00E572AE" w:rsidRDefault="00E572AE" w:rsidP="00E572AE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>Projeto de Resolução nº 08</w:t>
      </w:r>
      <w:r w:rsidR="000846FF">
        <w:rPr>
          <w:rFonts w:ascii="Arial" w:hAnsi="Arial" w:cs="Arial"/>
          <w:b/>
          <w:sz w:val="24"/>
          <w:szCs w:val="24"/>
        </w:rPr>
        <w:t xml:space="preserve">/2017: </w:t>
      </w:r>
      <w:r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E572AE">
        <w:rPr>
          <w:rFonts w:ascii="Arial" w:eastAsia="Times New Roman" w:hAnsi="Arial" w:cs="Arial"/>
          <w:sz w:val="24"/>
          <w:szCs w:val="24"/>
          <w:lang w:eastAsia="pt-BR"/>
        </w:rPr>
        <w:t xml:space="preserve">utoriza a </w:t>
      </w:r>
      <w:r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Pr="00E572AE">
        <w:rPr>
          <w:rFonts w:ascii="Arial" w:eastAsia="Times New Roman" w:hAnsi="Arial" w:cs="Arial"/>
          <w:sz w:val="24"/>
          <w:szCs w:val="24"/>
          <w:lang w:eastAsia="pt-BR"/>
        </w:rPr>
        <w:t xml:space="preserve">âmara </w:t>
      </w:r>
      <w:r>
        <w:rPr>
          <w:rFonts w:ascii="Arial" w:eastAsia="Times New Roman" w:hAnsi="Arial" w:cs="Arial"/>
          <w:sz w:val="24"/>
          <w:szCs w:val="24"/>
          <w:lang w:eastAsia="pt-BR"/>
        </w:rPr>
        <w:t>M</w:t>
      </w:r>
      <w:r w:rsidRPr="00E572AE">
        <w:rPr>
          <w:rFonts w:ascii="Arial" w:eastAsia="Times New Roman" w:hAnsi="Arial" w:cs="Arial"/>
          <w:sz w:val="24"/>
          <w:szCs w:val="24"/>
          <w:lang w:eastAsia="pt-BR"/>
        </w:rPr>
        <w:t xml:space="preserve">unicipal de </w:t>
      </w:r>
      <w:r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Pr="00E572AE">
        <w:rPr>
          <w:rFonts w:ascii="Arial" w:eastAsia="Times New Roman" w:hAnsi="Arial" w:cs="Arial"/>
          <w:sz w:val="24"/>
          <w:szCs w:val="24"/>
          <w:lang w:eastAsia="pt-BR"/>
        </w:rPr>
        <w:t>ordeirópolis a celebrar, termo de cessão de uso de esp</w:t>
      </w:r>
      <w:r w:rsidR="0060308D">
        <w:rPr>
          <w:rFonts w:ascii="Arial" w:eastAsia="Times New Roman" w:hAnsi="Arial" w:cs="Arial"/>
          <w:sz w:val="24"/>
          <w:szCs w:val="24"/>
          <w:lang w:eastAsia="pt-BR"/>
        </w:rPr>
        <w:t>aço público e cooperação com a P</w:t>
      </w:r>
      <w:r w:rsidRPr="00E572AE">
        <w:rPr>
          <w:rFonts w:ascii="Arial" w:eastAsia="Times New Roman" w:hAnsi="Arial" w:cs="Arial"/>
          <w:sz w:val="24"/>
          <w:szCs w:val="24"/>
          <w:lang w:eastAsia="pt-BR"/>
        </w:rPr>
        <w:t xml:space="preserve">refeitura </w:t>
      </w:r>
      <w:r w:rsidR="0060308D">
        <w:rPr>
          <w:rFonts w:ascii="Arial" w:eastAsia="Times New Roman" w:hAnsi="Arial" w:cs="Arial"/>
          <w:sz w:val="24"/>
          <w:szCs w:val="24"/>
          <w:lang w:eastAsia="pt-BR"/>
        </w:rPr>
        <w:t>Municipal de C</w:t>
      </w:r>
      <w:r w:rsidRPr="00E572AE">
        <w:rPr>
          <w:rFonts w:ascii="Arial" w:eastAsia="Times New Roman" w:hAnsi="Arial" w:cs="Arial"/>
          <w:sz w:val="24"/>
          <w:szCs w:val="24"/>
          <w:lang w:eastAsia="pt-BR"/>
        </w:rPr>
        <w:t>ordeirópolis, de finalidade não econômica, e dá outras providências.</w:t>
      </w:r>
    </w:p>
    <w:p w:rsidR="00C4775F" w:rsidRPr="00B503D0" w:rsidRDefault="000846FF" w:rsidP="00F068B4">
      <w:pPr>
        <w:pStyle w:val="NormalWeb"/>
        <w:contextualSpacing/>
        <w:jc w:val="both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>2</w:t>
      </w:r>
      <w:r w:rsidR="00F068B4" w:rsidRPr="00B503D0">
        <w:rPr>
          <w:rStyle w:val="Forte"/>
          <w:rFonts w:ascii="Arial" w:hAnsi="Arial" w:cs="Arial"/>
        </w:rPr>
        <w:t xml:space="preserve">ª. Parte:- </w:t>
      </w:r>
      <w:r w:rsidR="00223F48">
        <w:rPr>
          <w:rStyle w:val="Forte"/>
          <w:rFonts w:ascii="Arial" w:hAnsi="Arial" w:cs="Arial"/>
        </w:rPr>
        <w:t xml:space="preserve">NÃO HÁ PROJETOS PARA </w:t>
      </w:r>
      <w:r w:rsidR="00F068B4" w:rsidRPr="00B503D0">
        <w:rPr>
          <w:rStyle w:val="Forte"/>
          <w:rFonts w:ascii="Arial" w:hAnsi="Arial" w:cs="Arial"/>
        </w:rPr>
        <w:t>DELIBERAÇÃO</w:t>
      </w:r>
    </w:p>
    <w:p w:rsidR="007413C2" w:rsidRPr="00B503D0" w:rsidRDefault="007413C2" w:rsidP="00F068B4">
      <w:pPr>
        <w:pStyle w:val="NormalWeb"/>
        <w:contextualSpacing/>
        <w:jc w:val="both"/>
        <w:rPr>
          <w:rStyle w:val="Forte"/>
          <w:rFonts w:ascii="Arial" w:hAnsi="Arial" w:cs="Arial"/>
        </w:rPr>
      </w:pPr>
    </w:p>
    <w:p w:rsidR="00842C25" w:rsidRPr="00B503D0" w:rsidRDefault="00B36FC1" w:rsidP="00FE485C">
      <w:pPr>
        <w:pStyle w:val="NormalWeb"/>
        <w:contextualSpacing/>
        <w:jc w:val="both"/>
        <w:rPr>
          <w:rStyle w:val="Forte"/>
          <w:rFonts w:ascii="Arial" w:hAnsi="Arial" w:cs="Arial"/>
        </w:rPr>
      </w:pPr>
      <w:r w:rsidRPr="00B503D0">
        <w:rPr>
          <w:rStyle w:val="Forte"/>
          <w:rFonts w:ascii="Arial" w:hAnsi="Arial" w:cs="Arial"/>
        </w:rPr>
        <w:t>3</w:t>
      </w:r>
      <w:r w:rsidR="00015416" w:rsidRPr="00B503D0">
        <w:rPr>
          <w:rStyle w:val="Forte"/>
          <w:rFonts w:ascii="Arial" w:hAnsi="Arial" w:cs="Arial"/>
        </w:rPr>
        <w:t>ª Parte - TRIBUNA LIVRE</w:t>
      </w:r>
      <w:r w:rsidR="00842C25" w:rsidRPr="00B503D0">
        <w:rPr>
          <w:rStyle w:val="Forte"/>
          <w:rFonts w:ascii="Arial" w:hAnsi="Arial" w:cs="Arial"/>
        </w:rPr>
        <w:t xml:space="preserve"> </w:t>
      </w:r>
      <w:r w:rsidR="009A3F0D">
        <w:rPr>
          <w:rStyle w:val="Forte"/>
          <w:rFonts w:ascii="Arial" w:hAnsi="Arial" w:cs="Arial"/>
        </w:rPr>
        <w:t>– Não há inscritos</w:t>
      </w:r>
    </w:p>
    <w:p w:rsidR="00E03CB5" w:rsidRPr="00B503D0" w:rsidRDefault="00E03CB5" w:rsidP="00FE485C">
      <w:pPr>
        <w:pStyle w:val="NormalWeb"/>
        <w:contextualSpacing/>
        <w:jc w:val="both"/>
        <w:rPr>
          <w:rStyle w:val="Forte"/>
          <w:rFonts w:ascii="Arial" w:hAnsi="Arial" w:cs="Arial"/>
        </w:rPr>
      </w:pPr>
    </w:p>
    <w:p w:rsidR="00E03CB5" w:rsidRPr="00B503D0" w:rsidRDefault="00E03CB5" w:rsidP="00FE485C">
      <w:pPr>
        <w:pStyle w:val="NormalWeb"/>
        <w:contextualSpacing/>
        <w:jc w:val="both"/>
        <w:rPr>
          <w:rStyle w:val="Forte"/>
          <w:rFonts w:ascii="Arial" w:hAnsi="Arial" w:cs="Arial"/>
        </w:rPr>
      </w:pPr>
    </w:p>
    <w:p w:rsidR="00015416" w:rsidRPr="00B503D0" w:rsidRDefault="00B36FC1" w:rsidP="00FE485C">
      <w:pPr>
        <w:pStyle w:val="NormalWeb"/>
        <w:contextualSpacing/>
        <w:jc w:val="both"/>
        <w:rPr>
          <w:rFonts w:ascii="Arial" w:hAnsi="Arial" w:cs="Arial"/>
        </w:rPr>
      </w:pPr>
      <w:r w:rsidRPr="00B503D0">
        <w:rPr>
          <w:rStyle w:val="Forte"/>
          <w:rFonts w:ascii="Arial" w:hAnsi="Arial" w:cs="Arial"/>
        </w:rPr>
        <w:t>4</w:t>
      </w:r>
      <w:r w:rsidR="00015416" w:rsidRPr="00B503D0">
        <w:rPr>
          <w:rStyle w:val="Forte"/>
          <w:rFonts w:ascii="Arial" w:hAnsi="Arial" w:cs="Arial"/>
        </w:rPr>
        <w:t xml:space="preserve">ª </w:t>
      </w:r>
      <w:r w:rsidR="00FD1C76" w:rsidRPr="00B503D0">
        <w:rPr>
          <w:rStyle w:val="Forte"/>
          <w:rFonts w:ascii="Arial" w:hAnsi="Arial" w:cs="Arial"/>
        </w:rPr>
        <w:t>Parte - EXPLICAÇÕES</w:t>
      </w:r>
      <w:r w:rsidR="00FE485C" w:rsidRPr="00B503D0">
        <w:rPr>
          <w:rStyle w:val="Forte"/>
          <w:rFonts w:ascii="Arial" w:hAnsi="Arial" w:cs="Arial"/>
        </w:rPr>
        <w:t xml:space="preserve"> PESSOAIS</w:t>
      </w:r>
    </w:p>
    <w:p w:rsidR="00731D6D" w:rsidRPr="00B503D0" w:rsidRDefault="00731D6D" w:rsidP="00FE485C">
      <w:pPr>
        <w:pStyle w:val="NormalWeb"/>
        <w:contextualSpacing/>
        <w:jc w:val="both"/>
        <w:rPr>
          <w:rFonts w:ascii="Arial" w:hAnsi="Arial" w:cs="Arial"/>
        </w:rPr>
      </w:pPr>
    </w:p>
    <w:p w:rsidR="00015416" w:rsidRPr="00B503D0" w:rsidRDefault="00015416" w:rsidP="00FE485C">
      <w:pPr>
        <w:pStyle w:val="NormalWeb"/>
        <w:contextualSpacing/>
        <w:jc w:val="both"/>
        <w:rPr>
          <w:rFonts w:ascii="Arial" w:hAnsi="Arial" w:cs="Arial"/>
        </w:rPr>
      </w:pPr>
      <w:r w:rsidRPr="00B503D0">
        <w:rPr>
          <w:rFonts w:ascii="Arial" w:hAnsi="Arial" w:cs="Arial"/>
        </w:rPr>
        <w:t>Uso da palavra pelos Vereadores e Vereadoras, destinada à manifestação sobre atitudes pessoais, assumidas durante a se</w:t>
      </w:r>
      <w:r w:rsidR="00B36FC1" w:rsidRPr="00B503D0">
        <w:rPr>
          <w:rFonts w:ascii="Arial" w:hAnsi="Arial" w:cs="Arial"/>
        </w:rPr>
        <w:t>ssão ou no exercício do ma</w:t>
      </w:r>
      <w:r w:rsidR="003E65D8" w:rsidRPr="00B503D0">
        <w:rPr>
          <w:rFonts w:ascii="Arial" w:hAnsi="Arial" w:cs="Arial"/>
        </w:rPr>
        <w:t>ndato, pelo prazo de 15 minutos, incluindo os apartes (art. 142 § 1º - Regimento Interno)</w:t>
      </w:r>
      <w:r w:rsidR="00CC6AF8">
        <w:rPr>
          <w:rFonts w:ascii="Arial" w:hAnsi="Arial" w:cs="Arial"/>
        </w:rPr>
        <w:t>.</w:t>
      </w:r>
    </w:p>
    <w:p w:rsidR="00B36FC1" w:rsidRPr="00B503D0" w:rsidRDefault="00B36FC1" w:rsidP="00FE485C">
      <w:pPr>
        <w:pStyle w:val="NormalWeb"/>
        <w:contextualSpacing/>
        <w:jc w:val="both"/>
        <w:rPr>
          <w:rStyle w:val="Forte"/>
          <w:rFonts w:ascii="Arial" w:hAnsi="Arial" w:cs="Arial"/>
          <w:color w:val="FF0000"/>
        </w:rPr>
      </w:pPr>
    </w:p>
    <w:p w:rsidR="00015416" w:rsidRPr="00B83246" w:rsidRDefault="00FE485C" w:rsidP="003E65D8">
      <w:pPr>
        <w:pStyle w:val="NormalWeb"/>
        <w:contextualSpacing/>
        <w:jc w:val="center"/>
        <w:rPr>
          <w:rFonts w:ascii="Arial" w:hAnsi="Arial" w:cs="Arial"/>
          <w:b/>
        </w:rPr>
      </w:pPr>
      <w:r w:rsidRPr="00B83246">
        <w:rPr>
          <w:rStyle w:val="Forte"/>
          <w:rFonts w:ascii="Arial" w:hAnsi="Arial" w:cs="Arial"/>
          <w:b w:val="0"/>
        </w:rPr>
        <w:t>Cordeirópolis</w:t>
      </w:r>
      <w:r w:rsidR="00015416" w:rsidRPr="00B83246">
        <w:rPr>
          <w:rStyle w:val="Forte"/>
          <w:rFonts w:ascii="Arial" w:hAnsi="Arial" w:cs="Arial"/>
          <w:b w:val="0"/>
        </w:rPr>
        <w:t xml:space="preserve">, </w:t>
      </w:r>
      <w:r w:rsidR="0067744E">
        <w:rPr>
          <w:rStyle w:val="Forte"/>
          <w:rFonts w:ascii="Arial" w:hAnsi="Arial" w:cs="Arial"/>
          <w:b w:val="0"/>
        </w:rPr>
        <w:t>07</w:t>
      </w:r>
      <w:r w:rsidR="00015416" w:rsidRPr="00B83246">
        <w:rPr>
          <w:rStyle w:val="Forte"/>
          <w:rFonts w:ascii="Arial" w:hAnsi="Arial" w:cs="Arial"/>
          <w:b w:val="0"/>
        </w:rPr>
        <w:t xml:space="preserve"> de </w:t>
      </w:r>
      <w:r w:rsidR="00145D90" w:rsidRPr="00B83246">
        <w:rPr>
          <w:rStyle w:val="Forte"/>
          <w:rFonts w:ascii="Arial" w:hAnsi="Arial" w:cs="Arial"/>
          <w:b w:val="0"/>
        </w:rPr>
        <w:t>agosto</w:t>
      </w:r>
      <w:r w:rsidR="00015416" w:rsidRPr="00B83246">
        <w:rPr>
          <w:rStyle w:val="Forte"/>
          <w:rFonts w:ascii="Arial" w:hAnsi="Arial" w:cs="Arial"/>
          <w:b w:val="0"/>
        </w:rPr>
        <w:t xml:space="preserve"> de 201</w:t>
      </w:r>
      <w:r w:rsidRPr="00B83246">
        <w:rPr>
          <w:rStyle w:val="Forte"/>
          <w:rFonts w:ascii="Arial" w:hAnsi="Arial" w:cs="Arial"/>
          <w:b w:val="0"/>
        </w:rPr>
        <w:t>7</w:t>
      </w:r>
      <w:r w:rsidR="00015416" w:rsidRPr="00B83246">
        <w:rPr>
          <w:rStyle w:val="Forte"/>
          <w:rFonts w:ascii="Arial" w:hAnsi="Arial" w:cs="Arial"/>
          <w:b w:val="0"/>
        </w:rPr>
        <w:t>.</w:t>
      </w:r>
    </w:p>
    <w:p w:rsidR="00015416" w:rsidRPr="00B503D0" w:rsidRDefault="00015416" w:rsidP="003E65D8">
      <w:pPr>
        <w:pStyle w:val="NormalWeb"/>
        <w:contextualSpacing/>
        <w:jc w:val="center"/>
        <w:rPr>
          <w:rFonts w:ascii="Arial" w:hAnsi="Arial" w:cs="Arial"/>
        </w:rPr>
      </w:pPr>
    </w:p>
    <w:p w:rsidR="001072FB" w:rsidRPr="00B503D0" w:rsidRDefault="001072FB" w:rsidP="003E65D8">
      <w:pPr>
        <w:pStyle w:val="NormalWeb"/>
        <w:contextualSpacing/>
        <w:jc w:val="center"/>
        <w:rPr>
          <w:rFonts w:ascii="Arial" w:hAnsi="Arial" w:cs="Arial"/>
        </w:rPr>
      </w:pPr>
    </w:p>
    <w:p w:rsidR="00015416" w:rsidRPr="00B503D0" w:rsidRDefault="00015416" w:rsidP="003E65D8">
      <w:pPr>
        <w:pStyle w:val="NormalWeb"/>
        <w:contextualSpacing/>
        <w:jc w:val="center"/>
        <w:rPr>
          <w:rFonts w:ascii="Arial" w:hAnsi="Arial" w:cs="Arial"/>
        </w:rPr>
      </w:pPr>
      <w:r w:rsidRPr="00B503D0">
        <w:rPr>
          <w:rStyle w:val="Forte"/>
          <w:rFonts w:ascii="Arial" w:hAnsi="Arial" w:cs="Arial"/>
        </w:rPr>
        <w:t xml:space="preserve">Ver. </w:t>
      </w:r>
      <w:r w:rsidR="00FE485C" w:rsidRPr="00B503D0">
        <w:rPr>
          <w:rStyle w:val="Forte"/>
          <w:rFonts w:ascii="Arial" w:hAnsi="Arial" w:cs="Arial"/>
        </w:rPr>
        <w:t>Laerte Lourenço</w:t>
      </w:r>
    </w:p>
    <w:p w:rsidR="00490E4D" w:rsidRPr="00B503D0" w:rsidRDefault="00015416" w:rsidP="00490E4D">
      <w:pPr>
        <w:pStyle w:val="NormalWeb"/>
        <w:contextualSpacing/>
        <w:jc w:val="center"/>
        <w:rPr>
          <w:rStyle w:val="Forte"/>
          <w:rFonts w:ascii="Arial" w:hAnsi="Arial" w:cs="Arial"/>
        </w:rPr>
      </w:pPr>
      <w:r w:rsidRPr="00B503D0">
        <w:rPr>
          <w:rStyle w:val="Forte"/>
          <w:rFonts w:ascii="Arial" w:hAnsi="Arial" w:cs="Arial"/>
        </w:rPr>
        <w:t>Presidente</w:t>
      </w:r>
    </w:p>
    <w:p w:rsidR="00015416" w:rsidRPr="00B503D0" w:rsidRDefault="00015416" w:rsidP="00490E4D">
      <w:pPr>
        <w:pStyle w:val="NormalWeb"/>
        <w:contextualSpacing/>
        <w:jc w:val="center"/>
        <w:rPr>
          <w:rFonts w:ascii="Arial" w:hAnsi="Arial" w:cs="Arial"/>
        </w:rPr>
      </w:pPr>
      <w:r w:rsidRPr="00B503D0">
        <w:rPr>
          <w:rFonts w:ascii="Arial" w:hAnsi="Arial" w:cs="Arial"/>
        </w:rPr>
        <w:t> </w:t>
      </w:r>
    </w:p>
    <w:p w:rsidR="00484A44" w:rsidRPr="00B503D0" w:rsidRDefault="00484A44" w:rsidP="00490E4D">
      <w:pPr>
        <w:pStyle w:val="NormalWeb"/>
        <w:contextualSpacing/>
        <w:jc w:val="center"/>
        <w:rPr>
          <w:rFonts w:ascii="Arial" w:hAnsi="Arial" w:cs="Arial"/>
        </w:rPr>
      </w:pPr>
    </w:p>
    <w:p w:rsidR="00502A04" w:rsidRPr="00B503D0" w:rsidRDefault="00015416" w:rsidP="00490E4D">
      <w:pPr>
        <w:pStyle w:val="NormalWeb"/>
        <w:contextualSpacing/>
        <w:jc w:val="both"/>
        <w:rPr>
          <w:rStyle w:val="Forte"/>
          <w:rFonts w:ascii="Arial" w:hAnsi="Arial" w:cs="Arial"/>
        </w:rPr>
      </w:pPr>
      <w:r w:rsidRPr="00B503D0">
        <w:rPr>
          <w:rStyle w:val="Forte"/>
          <w:rFonts w:ascii="Arial" w:hAnsi="Arial" w:cs="Arial"/>
        </w:rPr>
        <w:t xml:space="preserve">• próxima Sessão Ordinária </w:t>
      </w:r>
      <w:r w:rsidR="0048477C" w:rsidRPr="00B503D0">
        <w:rPr>
          <w:rStyle w:val="Forte"/>
          <w:rFonts w:ascii="Arial" w:hAnsi="Arial" w:cs="Arial"/>
        </w:rPr>
        <w:t>–</w:t>
      </w:r>
      <w:r w:rsidRPr="00B503D0">
        <w:rPr>
          <w:rStyle w:val="Forte"/>
          <w:rFonts w:ascii="Arial" w:hAnsi="Arial" w:cs="Arial"/>
        </w:rPr>
        <w:t xml:space="preserve"> </w:t>
      </w:r>
      <w:r w:rsidR="0067744E">
        <w:rPr>
          <w:rStyle w:val="Forte"/>
          <w:rFonts w:ascii="Arial" w:hAnsi="Arial" w:cs="Arial"/>
        </w:rPr>
        <w:t>15</w:t>
      </w:r>
      <w:r w:rsidRPr="00B503D0">
        <w:rPr>
          <w:rStyle w:val="Forte"/>
          <w:rFonts w:ascii="Arial" w:hAnsi="Arial" w:cs="Arial"/>
        </w:rPr>
        <w:t xml:space="preserve"> de </w:t>
      </w:r>
      <w:r w:rsidR="00D96F08">
        <w:rPr>
          <w:rStyle w:val="Forte"/>
          <w:rFonts w:ascii="Arial" w:hAnsi="Arial" w:cs="Arial"/>
        </w:rPr>
        <w:t>agosto</w:t>
      </w:r>
      <w:r w:rsidRPr="00B503D0">
        <w:rPr>
          <w:rStyle w:val="Forte"/>
          <w:rFonts w:ascii="Arial" w:hAnsi="Arial" w:cs="Arial"/>
        </w:rPr>
        <w:t xml:space="preserve"> de 2017</w:t>
      </w:r>
      <w:r w:rsidR="00C10DAE" w:rsidRPr="00B503D0">
        <w:rPr>
          <w:rStyle w:val="Forte"/>
          <w:rFonts w:ascii="Arial" w:hAnsi="Arial" w:cs="Arial"/>
        </w:rPr>
        <w:t xml:space="preserve">, </w:t>
      </w:r>
      <w:r w:rsidR="0082576F" w:rsidRPr="00B503D0">
        <w:rPr>
          <w:rStyle w:val="Forte"/>
          <w:rFonts w:ascii="Arial" w:hAnsi="Arial" w:cs="Arial"/>
        </w:rPr>
        <w:t>terça</w:t>
      </w:r>
      <w:r w:rsidR="00C10DAE" w:rsidRPr="00B503D0">
        <w:rPr>
          <w:rStyle w:val="Forte"/>
          <w:rFonts w:ascii="Arial" w:hAnsi="Arial" w:cs="Arial"/>
        </w:rPr>
        <w:t>-feira</w:t>
      </w:r>
      <w:r w:rsidRPr="00B503D0">
        <w:rPr>
          <w:rStyle w:val="Forte"/>
          <w:rFonts w:ascii="Arial" w:hAnsi="Arial" w:cs="Arial"/>
        </w:rPr>
        <w:t xml:space="preserve">, às </w:t>
      </w:r>
      <w:r w:rsidR="00FE485C" w:rsidRPr="00B503D0">
        <w:rPr>
          <w:rStyle w:val="Forte"/>
          <w:rFonts w:ascii="Arial" w:hAnsi="Arial" w:cs="Arial"/>
        </w:rPr>
        <w:t>19</w:t>
      </w:r>
      <w:r w:rsidRPr="00B503D0">
        <w:rPr>
          <w:rStyle w:val="Forte"/>
          <w:rFonts w:ascii="Arial" w:hAnsi="Arial" w:cs="Arial"/>
        </w:rPr>
        <w:t xml:space="preserve"> horas</w:t>
      </w:r>
      <w:r w:rsidR="00AB2A75" w:rsidRPr="00B503D0">
        <w:rPr>
          <w:rStyle w:val="Forte"/>
          <w:rFonts w:ascii="Arial" w:hAnsi="Arial" w:cs="Arial"/>
        </w:rPr>
        <w:t>.</w:t>
      </w:r>
    </w:p>
    <w:p w:rsidR="0018334A" w:rsidRDefault="0018334A" w:rsidP="00490E4D">
      <w:pPr>
        <w:pStyle w:val="NormalWeb"/>
        <w:contextualSpacing/>
        <w:jc w:val="both"/>
        <w:rPr>
          <w:rFonts w:ascii="Arial" w:hAnsi="Arial" w:cs="Arial"/>
        </w:rPr>
      </w:pPr>
    </w:p>
    <w:p w:rsidR="00CC16C2" w:rsidRDefault="00CC16C2" w:rsidP="00490E4D">
      <w:pPr>
        <w:pStyle w:val="NormalWeb"/>
        <w:contextualSpacing/>
        <w:jc w:val="both"/>
        <w:rPr>
          <w:rFonts w:ascii="Arial" w:hAnsi="Arial" w:cs="Arial"/>
        </w:rPr>
      </w:pPr>
    </w:p>
    <w:p w:rsidR="00CC16C2" w:rsidRDefault="00CC16C2" w:rsidP="00490E4D">
      <w:pPr>
        <w:pStyle w:val="NormalWeb"/>
        <w:contextualSpacing/>
        <w:jc w:val="both"/>
        <w:rPr>
          <w:rFonts w:ascii="Arial" w:hAnsi="Arial" w:cs="Arial"/>
        </w:rPr>
      </w:pPr>
    </w:p>
    <w:p w:rsidR="00CC16C2" w:rsidRPr="00E03CB5" w:rsidRDefault="00CC16C2" w:rsidP="00490E4D">
      <w:pPr>
        <w:pStyle w:val="NormalWeb"/>
        <w:contextualSpacing/>
        <w:jc w:val="both"/>
        <w:rPr>
          <w:rFonts w:ascii="Arial" w:hAnsi="Arial" w:cs="Arial"/>
        </w:rPr>
      </w:pPr>
    </w:p>
    <w:sectPr w:rsidR="00CC16C2" w:rsidRPr="00E03CB5" w:rsidSect="00B83246">
      <w:pgSz w:w="11906" w:h="16838"/>
      <w:pgMar w:top="2836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26D" w:rsidRDefault="002D026D" w:rsidP="001D1515">
      <w:pPr>
        <w:spacing w:after="0" w:line="240" w:lineRule="auto"/>
      </w:pPr>
      <w:r>
        <w:separator/>
      </w:r>
    </w:p>
  </w:endnote>
  <w:endnote w:type="continuationSeparator" w:id="1">
    <w:p w:rsidR="002D026D" w:rsidRDefault="002D026D" w:rsidP="001D1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26D" w:rsidRDefault="002D026D" w:rsidP="001D1515">
      <w:pPr>
        <w:spacing w:after="0" w:line="240" w:lineRule="auto"/>
      </w:pPr>
      <w:r>
        <w:separator/>
      </w:r>
    </w:p>
  </w:footnote>
  <w:footnote w:type="continuationSeparator" w:id="1">
    <w:p w:rsidR="002D026D" w:rsidRDefault="002D026D" w:rsidP="001D1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0053A"/>
    <w:multiLevelType w:val="hybridMultilevel"/>
    <w:tmpl w:val="E304C1EC"/>
    <w:lvl w:ilvl="0" w:tplc="D33E7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301021"/>
    <w:multiLevelType w:val="hybridMultilevel"/>
    <w:tmpl w:val="2F88EC92"/>
    <w:lvl w:ilvl="0" w:tplc="35F665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5416"/>
    <w:rsid w:val="00001977"/>
    <w:rsid w:val="00005398"/>
    <w:rsid w:val="00005FC7"/>
    <w:rsid w:val="000107AC"/>
    <w:rsid w:val="00011C67"/>
    <w:rsid w:val="00014DE8"/>
    <w:rsid w:val="00015416"/>
    <w:rsid w:val="0002050A"/>
    <w:rsid w:val="00020C70"/>
    <w:rsid w:val="00022750"/>
    <w:rsid w:val="00023203"/>
    <w:rsid w:val="00027F60"/>
    <w:rsid w:val="00030748"/>
    <w:rsid w:val="0003085C"/>
    <w:rsid w:val="00030A08"/>
    <w:rsid w:val="00031E81"/>
    <w:rsid w:val="000320A8"/>
    <w:rsid w:val="00042CD6"/>
    <w:rsid w:val="00042CDC"/>
    <w:rsid w:val="0004354E"/>
    <w:rsid w:val="00047CD6"/>
    <w:rsid w:val="000631A7"/>
    <w:rsid w:val="00067A1F"/>
    <w:rsid w:val="0007328D"/>
    <w:rsid w:val="00073B74"/>
    <w:rsid w:val="00075692"/>
    <w:rsid w:val="00075A59"/>
    <w:rsid w:val="00080B27"/>
    <w:rsid w:val="00081A7F"/>
    <w:rsid w:val="00081AAB"/>
    <w:rsid w:val="000846FF"/>
    <w:rsid w:val="000860B8"/>
    <w:rsid w:val="00086A32"/>
    <w:rsid w:val="000972B8"/>
    <w:rsid w:val="000A06F5"/>
    <w:rsid w:val="000A237E"/>
    <w:rsid w:val="000A38D0"/>
    <w:rsid w:val="000A50E8"/>
    <w:rsid w:val="000A52E9"/>
    <w:rsid w:val="000B5485"/>
    <w:rsid w:val="000B7F05"/>
    <w:rsid w:val="000C05B9"/>
    <w:rsid w:val="000C238E"/>
    <w:rsid w:val="000C3DD3"/>
    <w:rsid w:val="000C5898"/>
    <w:rsid w:val="000C630C"/>
    <w:rsid w:val="000C6662"/>
    <w:rsid w:val="000D2261"/>
    <w:rsid w:val="000D458D"/>
    <w:rsid w:val="000D4BC9"/>
    <w:rsid w:val="000D4C73"/>
    <w:rsid w:val="000E1451"/>
    <w:rsid w:val="000E38F5"/>
    <w:rsid w:val="000E5AFE"/>
    <w:rsid w:val="000E60A8"/>
    <w:rsid w:val="000F42D0"/>
    <w:rsid w:val="000F5066"/>
    <w:rsid w:val="000F5A1D"/>
    <w:rsid w:val="000F7A1E"/>
    <w:rsid w:val="00100075"/>
    <w:rsid w:val="0010032D"/>
    <w:rsid w:val="00100D89"/>
    <w:rsid w:val="00105B8A"/>
    <w:rsid w:val="001064CC"/>
    <w:rsid w:val="001072FB"/>
    <w:rsid w:val="001078CC"/>
    <w:rsid w:val="0011266E"/>
    <w:rsid w:val="00117F9A"/>
    <w:rsid w:val="001223B3"/>
    <w:rsid w:val="00126DE4"/>
    <w:rsid w:val="001334B6"/>
    <w:rsid w:val="00134481"/>
    <w:rsid w:val="0013612E"/>
    <w:rsid w:val="0013788B"/>
    <w:rsid w:val="00141215"/>
    <w:rsid w:val="0014365E"/>
    <w:rsid w:val="00145D90"/>
    <w:rsid w:val="00146CDA"/>
    <w:rsid w:val="00147FCC"/>
    <w:rsid w:val="00150387"/>
    <w:rsid w:val="00151FA2"/>
    <w:rsid w:val="001524D9"/>
    <w:rsid w:val="001529E7"/>
    <w:rsid w:val="0015540D"/>
    <w:rsid w:val="0016113F"/>
    <w:rsid w:val="00162732"/>
    <w:rsid w:val="00162C9A"/>
    <w:rsid w:val="0016351A"/>
    <w:rsid w:val="00171C0D"/>
    <w:rsid w:val="00171E92"/>
    <w:rsid w:val="00177DEF"/>
    <w:rsid w:val="00180A76"/>
    <w:rsid w:val="00182F53"/>
    <w:rsid w:val="0018334A"/>
    <w:rsid w:val="00183599"/>
    <w:rsid w:val="001867A5"/>
    <w:rsid w:val="00190A06"/>
    <w:rsid w:val="001911A3"/>
    <w:rsid w:val="001926F1"/>
    <w:rsid w:val="00193392"/>
    <w:rsid w:val="00194B1A"/>
    <w:rsid w:val="00196CFB"/>
    <w:rsid w:val="001973F5"/>
    <w:rsid w:val="001A4415"/>
    <w:rsid w:val="001A753C"/>
    <w:rsid w:val="001A7B69"/>
    <w:rsid w:val="001B0C56"/>
    <w:rsid w:val="001B4E62"/>
    <w:rsid w:val="001B610E"/>
    <w:rsid w:val="001B6F79"/>
    <w:rsid w:val="001C144E"/>
    <w:rsid w:val="001C398C"/>
    <w:rsid w:val="001C633A"/>
    <w:rsid w:val="001D1515"/>
    <w:rsid w:val="001D2297"/>
    <w:rsid w:val="001D41B7"/>
    <w:rsid w:val="001E0807"/>
    <w:rsid w:val="001E0CD8"/>
    <w:rsid w:val="001E2357"/>
    <w:rsid w:val="001E2AA5"/>
    <w:rsid w:val="001F272B"/>
    <w:rsid w:val="001F4626"/>
    <w:rsid w:val="001F5BDA"/>
    <w:rsid w:val="00200A56"/>
    <w:rsid w:val="002030C5"/>
    <w:rsid w:val="00206178"/>
    <w:rsid w:val="00206283"/>
    <w:rsid w:val="00212202"/>
    <w:rsid w:val="0021773C"/>
    <w:rsid w:val="002203E2"/>
    <w:rsid w:val="00221072"/>
    <w:rsid w:val="00223F48"/>
    <w:rsid w:val="00236D93"/>
    <w:rsid w:val="00240082"/>
    <w:rsid w:val="00240810"/>
    <w:rsid w:val="00242321"/>
    <w:rsid w:val="00244E1B"/>
    <w:rsid w:val="00246621"/>
    <w:rsid w:val="00246FE7"/>
    <w:rsid w:val="002503F3"/>
    <w:rsid w:val="00250B53"/>
    <w:rsid w:val="002647F6"/>
    <w:rsid w:val="00275EF2"/>
    <w:rsid w:val="00277689"/>
    <w:rsid w:val="00277ECC"/>
    <w:rsid w:val="00286C3D"/>
    <w:rsid w:val="00286D0E"/>
    <w:rsid w:val="0029363E"/>
    <w:rsid w:val="00295280"/>
    <w:rsid w:val="002A2CD2"/>
    <w:rsid w:val="002A459A"/>
    <w:rsid w:val="002A4941"/>
    <w:rsid w:val="002A5A16"/>
    <w:rsid w:val="002B0DDA"/>
    <w:rsid w:val="002B45CB"/>
    <w:rsid w:val="002C0BAD"/>
    <w:rsid w:val="002C1787"/>
    <w:rsid w:val="002C3498"/>
    <w:rsid w:val="002D026D"/>
    <w:rsid w:val="002D02FE"/>
    <w:rsid w:val="002D0A51"/>
    <w:rsid w:val="002D3C12"/>
    <w:rsid w:val="002E1C6B"/>
    <w:rsid w:val="002E57D3"/>
    <w:rsid w:val="002E6144"/>
    <w:rsid w:val="002E626B"/>
    <w:rsid w:val="002F2A40"/>
    <w:rsid w:val="002F68DA"/>
    <w:rsid w:val="00300632"/>
    <w:rsid w:val="003009E7"/>
    <w:rsid w:val="00300E61"/>
    <w:rsid w:val="0030258A"/>
    <w:rsid w:val="003101FE"/>
    <w:rsid w:val="003111FE"/>
    <w:rsid w:val="003129CC"/>
    <w:rsid w:val="003206F8"/>
    <w:rsid w:val="0032089C"/>
    <w:rsid w:val="00324241"/>
    <w:rsid w:val="003244A0"/>
    <w:rsid w:val="00326E5E"/>
    <w:rsid w:val="00330479"/>
    <w:rsid w:val="00330515"/>
    <w:rsid w:val="00330F83"/>
    <w:rsid w:val="0033278F"/>
    <w:rsid w:val="00333154"/>
    <w:rsid w:val="00341671"/>
    <w:rsid w:val="0034182E"/>
    <w:rsid w:val="00341B17"/>
    <w:rsid w:val="003439AA"/>
    <w:rsid w:val="00344F28"/>
    <w:rsid w:val="00347596"/>
    <w:rsid w:val="00352848"/>
    <w:rsid w:val="00352C4A"/>
    <w:rsid w:val="00355B4D"/>
    <w:rsid w:val="00360329"/>
    <w:rsid w:val="00365168"/>
    <w:rsid w:val="00367268"/>
    <w:rsid w:val="00367D95"/>
    <w:rsid w:val="003714A0"/>
    <w:rsid w:val="00376FE3"/>
    <w:rsid w:val="00377758"/>
    <w:rsid w:val="00380902"/>
    <w:rsid w:val="00382EF9"/>
    <w:rsid w:val="00384B5F"/>
    <w:rsid w:val="00387272"/>
    <w:rsid w:val="00392C1B"/>
    <w:rsid w:val="003A4592"/>
    <w:rsid w:val="003A56A1"/>
    <w:rsid w:val="003A6AED"/>
    <w:rsid w:val="003A751C"/>
    <w:rsid w:val="003A7528"/>
    <w:rsid w:val="003B1299"/>
    <w:rsid w:val="003B4F20"/>
    <w:rsid w:val="003B5E87"/>
    <w:rsid w:val="003B5F0E"/>
    <w:rsid w:val="003B7713"/>
    <w:rsid w:val="003B7828"/>
    <w:rsid w:val="003C07B2"/>
    <w:rsid w:val="003C1885"/>
    <w:rsid w:val="003C2CF0"/>
    <w:rsid w:val="003C3071"/>
    <w:rsid w:val="003C66D8"/>
    <w:rsid w:val="003C6A67"/>
    <w:rsid w:val="003D4F78"/>
    <w:rsid w:val="003E114C"/>
    <w:rsid w:val="003E15BF"/>
    <w:rsid w:val="003E37F4"/>
    <w:rsid w:val="003E65D8"/>
    <w:rsid w:val="003F15BD"/>
    <w:rsid w:val="003F2559"/>
    <w:rsid w:val="003F396F"/>
    <w:rsid w:val="00400FE9"/>
    <w:rsid w:val="00403736"/>
    <w:rsid w:val="00416482"/>
    <w:rsid w:val="00416848"/>
    <w:rsid w:val="00417A7B"/>
    <w:rsid w:val="004224B3"/>
    <w:rsid w:val="0042357E"/>
    <w:rsid w:val="00424621"/>
    <w:rsid w:val="004270B6"/>
    <w:rsid w:val="004314C0"/>
    <w:rsid w:val="004353ED"/>
    <w:rsid w:val="004374B1"/>
    <w:rsid w:val="00445222"/>
    <w:rsid w:val="00451771"/>
    <w:rsid w:val="00452798"/>
    <w:rsid w:val="00456148"/>
    <w:rsid w:val="004661FB"/>
    <w:rsid w:val="004707B0"/>
    <w:rsid w:val="00483816"/>
    <w:rsid w:val="00483A12"/>
    <w:rsid w:val="0048467D"/>
    <w:rsid w:val="0048477C"/>
    <w:rsid w:val="00484A44"/>
    <w:rsid w:val="00485077"/>
    <w:rsid w:val="004850E1"/>
    <w:rsid w:val="00490385"/>
    <w:rsid w:val="00490E4D"/>
    <w:rsid w:val="00491A24"/>
    <w:rsid w:val="00492F52"/>
    <w:rsid w:val="0049435F"/>
    <w:rsid w:val="004971B2"/>
    <w:rsid w:val="004975A4"/>
    <w:rsid w:val="004A0F83"/>
    <w:rsid w:val="004A28FA"/>
    <w:rsid w:val="004A3717"/>
    <w:rsid w:val="004A38A1"/>
    <w:rsid w:val="004B2EE1"/>
    <w:rsid w:val="004B32DA"/>
    <w:rsid w:val="004B3837"/>
    <w:rsid w:val="004B3E9A"/>
    <w:rsid w:val="004B6F8C"/>
    <w:rsid w:val="004C1E09"/>
    <w:rsid w:val="004C40B4"/>
    <w:rsid w:val="004C4D11"/>
    <w:rsid w:val="004C5768"/>
    <w:rsid w:val="004C6147"/>
    <w:rsid w:val="004C763F"/>
    <w:rsid w:val="004D1F32"/>
    <w:rsid w:val="004D2D53"/>
    <w:rsid w:val="004D4521"/>
    <w:rsid w:val="004E0100"/>
    <w:rsid w:val="004E072F"/>
    <w:rsid w:val="004E62CA"/>
    <w:rsid w:val="004F0F4A"/>
    <w:rsid w:val="004F1196"/>
    <w:rsid w:val="004F48D8"/>
    <w:rsid w:val="004F4F3C"/>
    <w:rsid w:val="004F5AED"/>
    <w:rsid w:val="0050260F"/>
    <w:rsid w:val="005056F1"/>
    <w:rsid w:val="00506604"/>
    <w:rsid w:val="00506D98"/>
    <w:rsid w:val="0051234E"/>
    <w:rsid w:val="00515AC1"/>
    <w:rsid w:val="005164FA"/>
    <w:rsid w:val="00521ED9"/>
    <w:rsid w:val="0052203E"/>
    <w:rsid w:val="005247C7"/>
    <w:rsid w:val="005267EF"/>
    <w:rsid w:val="00532C4C"/>
    <w:rsid w:val="0053470E"/>
    <w:rsid w:val="005424F1"/>
    <w:rsid w:val="005434EE"/>
    <w:rsid w:val="005447C5"/>
    <w:rsid w:val="00544A2E"/>
    <w:rsid w:val="005512EB"/>
    <w:rsid w:val="00552DE0"/>
    <w:rsid w:val="00567714"/>
    <w:rsid w:val="005705CC"/>
    <w:rsid w:val="0057455F"/>
    <w:rsid w:val="00576CA1"/>
    <w:rsid w:val="00585B84"/>
    <w:rsid w:val="00587F98"/>
    <w:rsid w:val="00590155"/>
    <w:rsid w:val="00591948"/>
    <w:rsid w:val="005A01E8"/>
    <w:rsid w:val="005A4B63"/>
    <w:rsid w:val="005B023C"/>
    <w:rsid w:val="005B0753"/>
    <w:rsid w:val="005B32A1"/>
    <w:rsid w:val="005B55A5"/>
    <w:rsid w:val="005B56C0"/>
    <w:rsid w:val="005C0E59"/>
    <w:rsid w:val="005C5031"/>
    <w:rsid w:val="005C5CC7"/>
    <w:rsid w:val="005D240F"/>
    <w:rsid w:val="005D4ACB"/>
    <w:rsid w:val="005D6136"/>
    <w:rsid w:val="005D77D2"/>
    <w:rsid w:val="005E1CF9"/>
    <w:rsid w:val="005E3B7B"/>
    <w:rsid w:val="005F1D0D"/>
    <w:rsid w:val="005F2279"/>
    <w:rsid w:val="005F44A6"/>
    <w:rsid w:val="0060308D"/>
    <w:rsid w:val="006049B0"/>
    <w:rsid w:val="00606F2C"/>
    <w:rsid w:val="00611285"/>
    <w:rsid w:val="0061393A"/>
    <w:rsid w:val="00615A57"/>
    <w:rsid w:val="00625A13"/>
    <w:rsid w:val="00625CE0"/>
    <w:rsid w:val="00630350"/>
    <w:rsid w:val="00640300"/>
    <w:rsid w:val="006425B6"/>
    <w:rsid w:val="00654BA3"/>
    <w:rsid w:val="00665D64"/>
    <w:rsid w:val="00670D15"/>
    <w:rsid w:val="0067226B"/>
    <w:rsid w:val="00672BC0"/>
    <w:rsid w:val="00672FFE"/>
    <w:rsid w:val="006730F6"/>
    <w:rsid w:val="00673CBC"/>
    <w:rsid w:val="0067655B"/>
    <w:rsid w:val="0067744E"/>
    <w:rsid w:val="006822C9"/>
    <w:rsid w:val="0068377B"/>
    <w:rsid w:val="006878EC"/>
    <w:rsid w:val="00691461"/>
    <w:rsid w:val="0069189C"/>
    <w:rsid w:val="006933BF"/>
    <w:rsid w:val="00694AE6"/>
    <w:rsid w:val="006A28F3"/>
    <w:rsid w:val="006A3221"/>
    <w:rsid w:val="006A5049"/>
    <w:rsid w:val="006A634C"/>
    <w:rsid w:val="006A7A11"/>
    <w:rsid w:val="006A7D03"/>
    <w:rsid w:val="006B2D77"/>
    <w:rsid w:val="006B4655"/>
    <w:rsid w:val="006B79AB"/>
    <w:rsid w:val="006B7EB2"/>
    <w:rsid w:val="006C4077"/>
    <w:rsid w:val="006C4571"/>
    <w:rsid w:val="006C5F0E"/>
    <w:rsid w:val="006E5999"/>
    <w:rsid w:val="006F0C53"/>
    <w:rsid w:val="006F12FF"/>
    <w:rsid w:val="006F1A61"/>
    <w:rsid w:val="006F5973"/>
    <w:rsid w:val="006F6895"/>
    <w:rsid w:val="006F6A26"/>
    <w:rsid w:val="007101F4"/>
    <w:rsid w:val="00712661"/>
    <w:rsid w:val="00725F68"/>
    <w:rsid w:val="007279F5"/>
    <w:rsid w:val="00731105"/>
    <w:rsid w:val="00731D6D"/>
    <w:rsid w:val="007340E1"/>
    <w:rsid w:val="0073420A"/>
    <w:rsid w:val="00734C91"/>
    <w:rsid w:val="00735188"/>
    <w:rsid w:val="0073605E"/>
    <w:rsid w:val="007413C2"/>
    <w:rsid w:val="00741AF0"/>
    <w:rsid w:val="00745FA8"/>
    <w:rsid w:val="0074779F"/>
    <w:rsid w:val="0074782C"/>
    <w:rsid w:val="00763EEA"/>
    <w:rsid w:val="00767689"/>
    <w:rsid w:val="00767CF2"/>
    <w:rsid w:val="00775AAA"/>
    <w:rsid w:val="00777C4E"/>
    <w:rsid w:val="0078429F"/>
    <w:rsid w:val="00785E98"/>
    <w:rsid w:val="00790346"/>
    <w:rsid w:val="00790E18"/>
    <w:rsid w:val="00797373"/>
    <w:rsid w:val="00797F01"/>
    <w:rsid w:val="007A1F4C"/>
    <w:rsid w:val="007A35A5"/>
    <w:rsid w:val="007A3E00"/>
    <w:rsid w:val="007C3273"/>
    <w:rsid w:val="007D022A"/>
    <w:rsid w:val="007D3CFC"/>
    <w:rsid w:val="007E0463"/>
    <w:rsid w:val="007E40F0"/>
    <w:rsid w:val="007E4583"/>
    <w:rsid w:val="007E5276"/>
    <w:rsid w:val="007E7C1B"/>
    <w:rsid w:val="007F3427"/>
    <w:rsid w:val="007F7314"/>
    <w:rsid w:val="00800F3A"/>
    <w:rsid w:val="00801B14"/>
    <w:rsid w:val="00801EBD"/>
    <w:rsid w:val="00804DBA"/>
    <w:rsid w:val="00806B08"/>
    <w:rsid w:val="008130AF"/>
    <w:rsid w:val="00821EAC"/>
    <w:rsid w:val="008254D2"/>
    <w:rsid w:val="0082576F"/>
    <w:rsid w:val="008300C2"/>
    <w:rsid w:val="0084013E"/>
    <w:rsid w:val="0084188A"/>
    <w:rsid w:val="008428DF"/>
    <w:rsid w:val="00842C25"/>
    <w:rsid w:val="0084395B"/>
    <w:rsid w:val="00843FC4"/>
    <w:rsid w:val="00844FE0"/>
    <w:rsid w:val="00846CEA"/>
    <w:rsid w:val="00847D03"/>
    <w:rsid w:val="00847E46"/>
    <w:rsid w:val="00856EBF"/>
    <w:rsid w:val="00857579"/>
    <w:rsid w:val="00863A26"/>
    <w:rsid w:val="00863BF0"/>
    <w:rsid w:val="00864BC7"/>
    <w:rsid w:val="00865564"/>
    <w:rsid w:val="00867360"/>
    <w:rsid w:val="00870DAB"/>
    <w:rsid w:val="00873CC6"/>
    <w:rsid w:val="00874194"/>
    <w:rsid w:val="00874199"/>
    <w:rsid w:val="00885ADD"/>
    <w:rsid w:val="00890090"/>
    <w:rsid w:val="00890C4D"/>
    <w:rsid w:val="00890F7D"/>
    <w:rsid w:val="008A2673"/>
    <w:rsid w:val="008A4DBF"/>
    <w:rsid w:val="008B40FC"/>
    <w:rsid w:val="008D284A"/>
    <w:rsid w:val="008D2CC0"/>
    <w:rsid w:val="008D4605"/>
    <w:rsid w:val="008D68D5"/>
    <w:rsid w:val="008D6A1C"/>
    <w:rsid w:val="008E2B47"/>
    <w:rsid w:val="008F4014"/>
    <w:rsid w:val="008F4024"/>
    <w:rsid w:val="00906612"/>
    <w:rsid w:val="009133DC"/>
    <w:rsid w:val="0091546E"/>
    <w:rsid w:val="009154B7"/>
    <w:rsid w:val="00916B7E"/>
    <w:rsid w:val="0092285F"/>
    <w:rsid w:val="00922EEA"/>
    <w:rsid w:val="0092366A"/>
    <w:rsid w:val="00923AC5"/>
    <w:rsid w:val="00925324"/>
    <w:rsid w:val="00925531"/>
    <w:rsid w:val="00926EB0"/>
    <w:rsid w:val="00930DEB"/>
    <w:rsid w:val="00931E51"/>
    <w:rsid w:val="00932FF6"/>
    <w:rsid w:val="0093364A"/>
    <w:rsid w:val="009420E1"/>
    <w:rsid w:val="0094232B"/>
    <w:rsid w:val="00943579"/>
    <w:rsid w:val="00943B3C"/>
    <w:rsid w:val="00947E80"/>
    <w:rsid w:val="009543B5"/>
    <w:rsid w:val="00954588"/>
    <w:rsid w:val="00954685"/>
    <w:rsid w:val="00956791"/>
    <w:rsid w:val="00957671"/>
    <w:rsid w:val="00962B7A"/>
    <w:rsid w:val="00963F69"/>
    <w:rsid w:val="00967917"/>
    <w:rsid w:val="00967946"/>
    <w:rsid w:val="009707BD"/>
    <w:rsid w:val="00974981"/>
    <w:rsid w:val="00974CB9"/>
    <w:rsid w:val="00975A88"/>
    <w:rsid w:val="00977C9A"/>
    <w:rsid w:val="00977FE2"/>
    <w:rsid w:val="00990A25"/>
    <w:rsid w:val="00992F6F"/>
    <w:rsid w:val="0099582A"/>
    <w:rsid w:val="00996652"/>
    <w:rsid w:val="00996FE8"/>
    <w:rsid w:val="009A316A"/>
    <w:rsid w:val="009A3533"/>
    <w:rsid w:val="009A3F0D"/>
    <w:rsid w:val="009A528E"/>
    <w:rsid w:val="009A7109"/>
    <w:rsid w:val="009B12D4"/>
    <w:rsid w:val="009B2C17"/>
    <w:rsid w:val="009B4DF4"/>
    <w:rsid w:val="009B53EC"/>
    <w:rsid w:val="009B5972"/>
    <w:rsid w:val="009B6ACE"/>
    <w:rsid w:val="009C1D3A"/>
    <w:rsid w:val="009C34F3"/>
    <w:rsid w:val="009C5348"/>
    <w:rsid w:val="009C6D15"/>
    <w:rsid w:val="009D1DE6"/>
    <w:rsid w:val="009D4BF0"/>
    <w:rsid w:val="009D61D9"/>
    <w:rsid w:val="009D7D9A"/>
    <w:rsid w:val="009E27DD"/>
    <w:rsid w:val="009F0550"/>
    <w:rsid w:val="009F2373"/>
    <w:rsid w:val="009F3FCD"/>
    <w:rsid w:val="009F4391"/>
    <w:rsid w:val="00A0248B"/>
    <w:rsid w:val="00A04629"/>
    <w:rsid w:val="00A056DA"/>
    <w:rsid w:val="00A1681C"/>
    <w:rsid w:val="00A177C8"/>
    <w:rsid w:val="00A21CFA"/>
    <w:rsid w:val="00A23FC8"/>
    <w:rsid w:val="00A243D3"/>
    <w:rsid w:val="00A2703B"/>
    <w:rsid w:val="00A37B69"/>
    <w:rsid w:val="00A37B7C"/>
    <w:rsid w:val="00A44237"/>
    <w:rsid w:val="00A45D79"/>
    <w:rsid w:val="00A46242"/>
    <w:rsid w:val="00A51C74"/>
    <w:rsid w:val="00A51CC3"/>
    <w:rsid w:val="00A5345F"/>
    <w:rsid w:val="00A545EB"/>
    <w:rsid w:val="00A547C1"/>
    <w:rsid w:val="00A641D9"/>
    <w:rsid w:val="00A67E57"/>
    <w:rsid w:val="00A77AAF"/>
    <w:rsid w:val="00A80752"/>
    <w:rsid w:val="00A8083A"/>
    <w:rsid w:val="00A87BCE"/>
    <w:rsid w:val="00A9353E"/>
    <w:rsid w:val="00A9373D"/>
    <w:rsid w:val="00A9532B"/>
    <w:rsid w:val="00A97883"/>
    <w:rsid w:val="00AA252B"/>
    <w:rsid w:val="00AA55D6"/>
    <w:rsid w:val="00AA7A0B"/>
    <w:rsid w:val="00AA7B9B"/>
    <w:rsid w:val="00AA7BF3"/>
    <w:rsid w:val="00AB2425"/>
    <w:rsid w:val="00AB2A75"/>
    <w:rsid w:val="00AB437E"/>
    <w:rsid w:val="00AC0C3A"/>
    <w:rsid w:val="00AC322B"/>
    <w:rsid w:val="00AC3D05"/>
    <w:rsid w:val="00AC4C4C"/>
    <w:rsid w:val="00AD0DDD"/>
    <w:rsid w:val="00AD20E8"/>
    <w:rsid w:val="00AD5009"/>
    <w:rsid w:val="00AD50B3"/>
    <w:rsid w:val="00AD6FDF"/>
    <w:rsid w:val="00AF3428"/>
    <w:rsid w:val="00B10262"/>
    <w:rsid w:val="00B2182F"/>
    <w:rsid w:val="00B2506D"/>
    <w:rsid w:val="00B250E7"/>
    <w:rsid w:val="00B2580E"/>
    <w:rsid w:val="00B32EFD"/>
    <w:rsid w:val="00B34FDE"/>
    <w:rsid w:val="00B36317"/>
    <w:rsid w:val="00B36FC1"/>
    <w:rsid w:val="00B4123F"/>
    <w:rsid w:val="00B41648"/>
    <w:rsid w:val="00B450ED"/>
    <w:rsid w:val="00B503D0"/>
    <w:rsid w:val="00B5253A"/>
    <w:rsid w:val="00B53E0A"/>
    <w:rsid w:val="00B55F56"/>
    <w:rsid w:val="00B56BAC"/>
    <w:rsid w:val="00B61374"/>
    <w:rsid w:val="00B72DE7"/>
    <w:rsid w:val="00B74227"/>
    <w:rsid w:val="00B83246"/>
    <w:rsid w:val="00B8715A"/>
    <w:rsid w:val="00B96D55"/>
    <w:rsid w:val="00B97283"/>
    <w:rsid w:val="00BA13D8"/>
    <w:rsid w:val="00BA5A40"/>
    <w:rsid w:val="00BB09FA"/>
    <w:rsid w:val="00BB129E"/>
    <w:rsid w:val="00BB24EE"/>
    <w:rsid w:val="00BB586C"/>
    <w:rsid w:val="00BB6877"/>
    <w:rsid w:val="00BC0F7A"/>
    <w:rsid w:val="00BC1DD1"/>
    <w:rsid w:val="00BE151F"/>
    <w:rsid w:val="00BE1D82"/>
    <w:rsid w:val="00BE33A3"/>
    <w:rsid w:val="00BE4E98"/>
    <w:rsid w:val="00BE5B54"/>
    <w:rsid w:val="00BF02CE"/>
    <w:rsid w:val="00BF2DD4"/>
    <w:rsid w:val="00BF4AEA"/>
    <w:rsid w:val="00BF6C74"/>
    <w:rsid w:val="00C10DAE"/>
    <w:rsid w:val="00C22209"/>
    <w:rsid w:val="00C22414"/>
    <w:rsid w:val="00C23192"/>
    <w:rsid w:val="00C239EF"/>
    <w:rsid w:val="00C2523F"/>
    <w:rsid w:val="00C32036"/>
    <w:rsid w:val="00C32965"/>
    <w:rsid w:val="00C36F04"/>
    <w:rsid w:val="00C378FA"/>
    <w:rsid w:val="00C37932"/>
    <w:rsid w:val="00C4748A"/>
    <w:rsid w:val="00C4775F"/>
    <w:rsid w:val="00C5080E"/>
    <w:rsid w:val="00C57667"/>
    <w:rsid w:val="00C62FF7"/>
    <w:rsid w:val="00C6318A"/>
    <w:rsid w:val="00C64A7D"/>
    <w:rsid w:val="00C712E8"/>
    <w:rsid w:val="00C72041"/>
    <w:rsid w:val="00C721F1"/>
    <w:rsid w:val="00C72C27"/>
    <w:rsid w:val="00C76BE6"/>
    <w:rsid w:val="00C775A9"/>
    <w:rsid w:val="00C778D9"/>
    <w:rsid w:val="00C77B57"/>
    <w:rsid w:val="00C81B10"/>
    <w:rsid w:val="00C8555D"/>
    <w:rsid w:val="00C87329"/>
    <w:rsid w:val="00C87B33"/>
    <w:rsid w:val="00C87C6A"/>
    <w:rsid w:val="00C92035"/>
    <w:rsid w:val="00C96202"/>
    <w:rsid w:val="00C96235"/>
    <w:rsid w:val="00CA26B5"/>
    <w:rsid w:val="00CA3400"/>
    <w:rsid w:val="00CA5B9B"/>
    <w:rsid w:val="00CA7D14"/>
    <w:rsid w:val="00CB4876"/>
    <w:rsid w:val="00CC13E7"/>
    <w:rsid w:val="00CC16AE"/>
    <w:rsid w:val="00CC16C2"/>
    <w:rsid w:val="00CC62CB"/>
    <w:rsid w:val="00CC63FF"/>
    <w:rsid w:val="00CC6AF8"/>
    <w:rsid w:val="00CC7D48"/>
    <w:rsid w:val="00CD1321"/>
    <w:rsid w:val="00CD4A38"/>
    <w:rsid w:val="00CD4F96"/>
    <w:rsid w:val="00CD5B51"/>
    <w:rsid w:val="00CD5DD3"/>
    <w:rsid w:val="00CE0A2B"/>
    <w:rsid w:val="00CE10E1"/>
    <w:rsid w:val="00CF48B9"/>
    <w:rsid w:val="00CF6BC4"/>
    <w:rsid w:val="00D04BE9"/>
    <w:rsid w:val="00D1194C"/>
    <w:rsid w:val="00D14A19"/>
    <w:rsid w:val="00D164B2"/>
    <w:rsid w:val="00D16F26"/>
    <w:rsid w:val="00D20A33"/>
    <w:rsid w:val="00D2193D"/>
    <w:rsid w:val="00D22453"/>
    <w:rsid w:val="00D26358"/>
    <w:rsid w:val="00D34477"/>
    <w:rsid w:val="00D3550E"/>
    <w:rsid w:val="00D37FC1"/>
    <w:rsid w:val="00D37FED"/>
    <w:rsid w:val="00D43328"/>
    <w:rsid w:val="00D45939"/>
    <w:rsid w:val="00D518A9"/>
    <w:rsid w:val="00D53F44"/>
    <w:rsid w:val="00D54D13"/>
    <w:rsid w:val="00D722BD"/>
    <w:rsid w:val="00D747A6"/>
    <w:rsid w:val="00D75152"/>
    <w:rsid w:val="00D77ECD"/>
    <w:rsid w:val="00D804C0"/>
    <w:rsid w:val="00D82CAA"/>
    <w:rsid w:val="00D92AE0"/>
    <w:rsid w:val="00D93AC3"/>
    <w:rsid w:val="00D94F9B"/>
    <w:rsid w:val="00D960E0"/>
    <w:rsid w:val="00D96F08"/>
    <w:rsid w:val="00D975AF"/>
    <w:rsid w:val="00D97684"/>
    <w:rsid w:val="00D977D0"/>
    <w:rsid w:val="00DA2D48"/>
    <w:rsid w:val="00DB0280"/>
    <w:rsid w:val="00DB2C28"/>
    <w:rsid w:val="00DB40C3"/>
    <w:rsid w:val="00DB615A"/>
    <w:rsid w:val="00DB64D9"/>
    <w:rsid w:val="00DC008A"/>
    <w:rsid w:val="00DC071E"/>
    <w:rsid w:val="00DC1A42"/>
    <w:rsid w:val="00DC549F"/>
    <w:rsid w:val="00DC5BC0"/>
    <w:rsid w:val="00DC5C4A"/>
    <w:rsid w:val="00DD08C8"/>
    <w:rsid w:val="00DD1A94"/>
    <w:rsid w:val="00DD2FA2"/>
    <w:rsid w:val="00DD527C"/>
    <w:rsid w:val="00DD5D45"/>
    <w:rsid w:val="00DE0186"/>
    <w:rsid w:val="00DE3783"/>
    <w:rsid w:val="00DE59A6"/>
    <w:rsid w:val="00DF725D"/>
    <w:rsid w:val="00DF7C07"/>
    <w:rsid w:val="00DF7C2D"/>
    <w:rsid w:val="00E03CB5"/>
    <w:rsid w:val="00E067F5"/>
    <w:rsid w:val="00E07CAA"/>
    <w:rsid w:val="00E12440"/>
    <w:rsid w:val="00E141FB"/>
    <w:rsid w:val="00E202A3"/>
    <w:rsid w:val="00E216C6"/>
    <w:rsid w:val="00E2273E"/>
    <w:rsid w:val="00E233E7"/>
    <w:rsid w:val="00E325FF"/>
    <w:rsid w:val="00E331AD"/>
    <w:rsid w:val="00E341BD"/>
    <w:rsid w:val="00E3750B"/>
    <w:rsid w:val="00E37ABF"/>
    <w:rsid w:val="00E40C4A"/>
    <w:rsid w:val="00E41562"/>
    <w:rsid w:val="00E4553E"/>
    <w:rsid w:val="00E46464"/>
    <w:rsid w:val="00E50475"/>
    <w:rsid w:val="00E52439"/>
    <w:rsid w:val="00E572AE"/>
    <w:rsid w:val="00E60771"/>
    <w:rsid w:val="00E65B41"/>
    <w:rsid w:val="00E65FD4"/>
    <w:rsid w:val="00E725DD"/>
    <w:rsid w:val="00E72903"/>
    <w:rsid w:val="00E84F98"/>
    <w:rsid w:val="00E9167F"/>
    <w:rsid w:val="00E92ABD"/>
    <w:rsid w:val="00E95143"/>
    <w:rsid w:val="00E9618C"/>
    <w:rsid w:val="00E973DF"/>
    <w:rsid w:val="00EA0BAA"/>
    <w:rsid w:val="00EA30CF"/>
    <w:rsid w:val="00EA3D05"/>
    <w:rsid w:val="00EA683F"/>
    <w:rsid w:val="00EA6E2B"/>
    <w:rsid w:val="00EA7013"/>
    <w:rsid w:val="00EB01ED"/>
    <w:rsid w:val="00EB06D4"/>
    <w:rsid w:val="00EB0E35"/>
    <w:rsid w:val="00EB2327"/>
    <w:rsid w:val="00EB6C2A"/>
    <w:rsid w:val="00ED21E9"/>
    <w:rsid w:val="00ED2DE7"/>
    <w:rsid w:val="00ED6218"/>
    <w:rsid w:val="00ED6A64"/>
    <w:rsid w:val="00EE0902"/>
    <w:rsid w:val="00EE2591"/>
    <w:rsid w:val="00EE46B1"/>
    <w:rsid w:val="00EE58C7"/>
    <w:rsid w:val="00EE6A87"/>
    <w:rsid w:val="00EE6E6C"/>
    <w:rsid w:val="00EE7738"/>
    <w:rsid w:val="00EF0628"/>
    <w:rsid w:val="00EF6AF0"/>
    <w:rsid w:val="00F008B2"/>
    <w:rsid w:val="00F02574"/>
    <w:rsid w:val="00F03976"/>
    <w:rsid w:val="00F03BCF"/>
    <w:rsid w:val="00F068B4"/>
    <w:rsid w:val="00F104CE"/>
    <w:rsid w:val="00F17A5B"/>
    <w:rsid w:val="00F21C5E"/>
    <w:rsid w:val="00F25169"/>
    <w:rsid w:val="00F25303"/>
    <w:rsid w:val="00F26743"/>
    <w:rsid w:val="00F27DAF"/>
    <w:rsid w:val="00F30555"/>
    <w:rsid w:val="00F30A0E"/>
    <w:rsid w:val="00F317BA"/>
    <w:rsid w:val="00F37AB4"/>
    <w:rsid w:val="00F37F46"/>
    <w:rsid w:val="00F40557"/>
    <w:rsid w:val="00F413FF"/>
    <w:rsid w:val="00F43CC2"/>
    <w:rsid w:val="00F451AD"/>
    <w:rsid w:val="00F5269F"/>
    <w:rsid w:val="00F5411C"/>
    <w:rsid w:val="00F57623"/>
    <w:rsid w:val="00F60D3D"/>
    <w:rsid w:val="00F6618D"/>
    <w:rsid w:val="00F66676"/>
    <w:rsid w:val="00F67F18"/>
    <w:rsid w:val="00F736CE"/>
    <w:rsid w:val="00F77AE2"/>
    <w:rsid w:val="00F77DCC"/>
    <w:rsid w:val="00F8210F"/>
    <w:rsid w:val="00F82CE8"/>
    <w:rsid w:val="00F8761E"/>
    <w:rsid w:val="00F9011C"/>
    <w:rsid w:val="00F91912"/>
    <w:rsid w:val="00F93DEF"/>
    <w:rsid w:val="00F96FB4"/>
    <w:rsid w:val="00FA162A"/>
    <w:rsid w:val="00FA1753"/>
    <w:rsid w:val="00FA2618"/>
    <w:rsid w:val="00FA284E"/>
    <w:rsid w:val="00FA44B5"/>
    <w:rsid w:val="00FA4D69"/>
    <w:rsid w:val="00FB0643"/>
    <w:rsid w:val="00FB5E80"/>
    <w:rsid w:val="00FB6A7A"/>
    <w:rsid w:val="00FC42DE"/>
    <w:rsid w:val="00FC4ACA"/>
    <w:rsid w:val="00FD1C76"/>
    <w:rsid w:val="00FD3ADD"/>
    <w:rsid w:val="00FD5EE3"/>
    <w:rsid w:val="00FD5F98"/>
    <w:rsid w:val="00FD737F"/>
    <w:rsid w:val="00FE31E0"/>
    <w:rsid w:val="00FE485C"/>
    <w:rsid w:val="00FE66DB"/>
    <w:rsid w:val="00FE6B1D"/>
    <w:rsid w:val="00FF2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D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5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15416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1D15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D1515"/>
  </w:style>
  <w:style w:type="paragraph" w:styleId="Rodap">
    <w:name w:val="footer"/>
    <w:basedOn w:val="Normal"/>
    <w:link w:val="RodapChar"/>
    <w:uiPriority w:val="99"/>
    <w:semiHidden/>
    <w:unhideWhenUsed/>
    <w:rsid w:val="001D15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D1515"/>
  </w:style>
  <w:style w:type="paragraph" w:styleId="Textodebalo">
    <w:name w:val="Balloon Text"/>
    <w:basedOn w:val="Normal"/>
    <w:link w:val="TextodebaloChar"/>
    <w:uiPriority w:val="99"/>
    <w:semiHidden/>
    <w:unhideWhenUsed/>
    <w:rsid w:val="00107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2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AD78C-9E9E-42EA-A754-94ACBFAF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92</Words>
  <Characters>212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icy zaniboni</dc:creator>
  <cp:lastModifiedBy>anapaula</cp:lastModifiedBy>
  <cp:revision>8</cp:revision>
  <cp:lastPrinted>2017-05-19T17:42:00Z</cp:lastPrinted>
  <dcterms:created xsi:type="dcterms:W3CDTF">2017-08-04T13:23:00Z</dcterms:created>
  <dcterms:modified xsi:type="dcterms:W3CDTF">2017-08-08T12:24:00Z</dcterms:modified>
</cp:coreProperties>
</file>